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8A" w:rsidRDefault="00926B8A" w:rsidP="00926B8A">
      <w:pPr>
        <w:rPr>
          <w:b/>
          <w:bCs/>
          <w:szCs w:val="28"/>
        </w:rPr>
      </w:pPr>
    </w:p>
    <w:tbl>
      <w:tblPr>
        <w:tblpPr w:leftFromText="180" w:rightFromText="180" w:vertAnchor="text" w:horzAnchor="margin" w:tblpY="-322"/>
        <w:tblW w:w="10018" w:type="dxa"/>
        <w:tblBorders>
          <w:bottom w:val="double" w:sz="4" w:space="0" w:color="auto"/>
        </w:tblBorders>
        <w:tblLayout w:type="fixed"/>
        <w:tblLook w:val="01E0"/>
      </w:tblPr>
      <w:tblGrid>
        <w:gridCol w:w="4439"/>
        <w:gridCol w:w="1402"/>
        <w:gridCol w:w="4177"/>
      </w:tblGrid>
      <w:tr w:rsidR="00926B8A" w:rsidRPr="00F414A7" w:rsidTr="00926B8A">
        <w:trPr>
          <w:cantSplit/>
          <w:trHeight w:val="1258"/>
        </w:trPr>
        <w:tc>
          <w:tcPr>
            <w:tcW w:w="4439" w:type="dxa"/>
          </w:tcPr>
          <w:p w:rsidR="00926B8A" w:rsidRPr="00F414A7" w:rsidRDefault="00926B8A" w:rsidP="00926B8A">
            <w:pPr>
              <w:ind w:left="-170" w:right="-170"/>
              <w:jc w:val="center"/>
              <w:rPr>
                <w:color w:val="333333"/>
                <w:sz w:val="24"/>
              </w:rPr>
            </w:pPr>
            <w:r w:rsidRPr="00F414A7">
              <w:rPr>
                <w:color w:val="333333"/>
                <w:sz w:val="24"/>
              </w:rPr>
              <w:t>БАШ</w:t>
            </w:r>
            <w:r w:rsidRPr="00F414A7">
              <w:rPr>
                <w:color w:val="333333"/>
                <w:sz w:val="24"/>
                <w:lang w:val="be-BY"/>
              </w:rPr>
              <w:t>К</w:t>
            </w:r>
            <w:r w:rsidRPr="00F414A7">
              <w:rPr>
                <w:color w:val="333333"/>
                <w:sz w:val="24"/>
              </w:rPr>
              <w:t>ОРТОСТАН РЕСПУБЛИКА</w:t>
            </w:r>
            <w:proofErr w:type="gramStart"/>
            <w:r w:rsidRPr="00F414A7">
              <w:rPr>
                <w:color w:val="333333"/>
                <w:sz w:val="24"/>
                <w:lang w:val="en-US"/>
              </w:rPr>
              <w:t>h</w:t>
            </w:r>
            <w:proofErr w:type="gramEnd"/>
            <w:r w:rsidRPr="00F414A7">
              <w:rPr>
                <w:color w:val="333333"/>
                <w:sz w:val="24"/>
              </w:rPr>
              <w:t>Ы</w:t>
            </w:r>
          </w:p>
          <w:p w:rsidR="00926B8A" w:rsidRPr="00F414A7" w:rsidRDefault="00926B8A" w:rsidP="00926B8A">
            <w:pPr>
              <w:pStyle w:val="1"/>
              <w:tabs>
                <w:tab w:val="left" w:pos="3060"/>
              </w:tabs>
              <w:ind w:left="-170" w:right="-170"/>
              <w:rPr>
                <w:rFonts w:ascii="Times New Roman" w:hAnsi="Times New Roman"/>
                <w:b w:val="0"/>
                <w:color w:val="333333"/>
                <w:sz w:val="24"/>
              </w:rPr>
            </w:pPr>
            <w:r w:rsidRPr="00F414A7">
              <w:rPr>
                <w:rFonts w:ascii="Times New Roman" w:hAnsi="Times New Roman"/>
                <w:b w:val="0"/>
                <w:color w:val="333333"/>
                <w:sz w:val="24"/>
              </w:rPr>
              <w:t>БЛАГОВАР  РАЙОНЫ</w:t>
            </w:r>
          </w:p>
          <w:p w:rsidR="00926B8A" w:rsidRPr="00F414A7" w:rsidRDefault="00926B8A" w:rsidP="00926B8A">
            <w:pPr>
              <w:ind w:left="-113" w:right="-130"/>
              <w:jc w:val="center"/>
              <w:rPr>
                <w:color w:val="333333"/>
                <w:sz w:val="24"/>
              </w:rPr>
            </w:pPr>
            <w:r w:rsidRPr="00F414A7">
              <w:rPr>
                <w:color w:val="333333"/>
                <w:sz w:val="24"/>
                <w:lang w:val="tt-RU"/>
              </w:rPr>
              <w:t>МУНИЦИПАЛЬ РАЙОНЫНЫҢ ПЕРВОМАЙСКИЙ АУЫЛ СОВЕТЫ                АУЫЛ БИЛӘМӘҺЕ ХА</w:t>
            </w:r>
            <w:r w:rsidRPr="00F414A7">
              <w:rPr>
                <w:color w:val="333333"/>
                <w:sz w:val="24"/>
                <w:lang w:val="be-BY"/>
              </w:rPr>
              <w:t>К</w:t>
            </w:r>
            <w:r w:rsidRPr="00F414A7">
              <w:rPr>
                <w:color w:val="333333"/>
                <w:sz w:val="24"/>
                <w:lang w:val="tt-RU"/>
              </w:rPr>
              <w:t>ИМИ</w:t>
            </w:r>
            <w:r w:rsidRPr="00F414A7">
              <w:rPr>
                <w:color w:val="333333"/>
                <w:sz w:val="24"/>
                <w:lang w:val="be-BY"/>
              </w:rPr>
              <w:t>Ә</w:t>
            </w:r>
            <w:r w:rsidRPr="00F414A7">
              <w:rPr>
                <w:color w:val="333333"/>
                <w:sz w:val="24"/>
                <w:lang w:val="tt-RU"/>
              </w:rPr>
              <w:t>ТЕ</w:t>
            </w:r>
          </w:p>
        </w:tc>
        <w:tc>
          <w:tcPr>
            <w:tcW w:w="1402" w:type="dxa"/>
            <w:vAlign w:val="center"/>
          </w:tcPr>
          <w:p w:rsidR="00926B8A" w:rsidRPr="00F414A7" w:rsidRDefault="00926B8A" w:rsidP="00926B8A">
            <w:pPr>
              <w:ind w:left="-113" w:right="-70"/>
              <w:jc w:val="center"/>
              <w:rPr>
                <w:color w:val="333333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:rsidR="00926B8A" w:rsidRPr="00F414A7" w:rsidRDefault="00926B8A" w:rsidP="00926B8A">
            <w:pPr>
              <w:ind w:right="-68"/>
              <w:jc w:val="center"/>
              <w:rPr>
                <w:color w:val="333333"/>
                <w:spacing w:val="-6"/>
                <w:sz w:val="24"/>
              </w:rPr>
            </w:pPr>
            <w:r w:rsidRPr="00F414A7">
              <w:rPr>
                <w:color w:val="333333"/>
                <w:sz w:val="24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</w:tbl>
    <w:tbl>
      <w:tblPr>
        <w:tblW w:w="10416" w:type="dxa"/>
        <w:tblInd w:w="-176" w:type="dxa"/>
        <w:tblLook w:val="01E0"/>
      </w:tblPr>
      <w:tblGrid>
        <w:gridCol w:w="4679"/>
        <w:gridCol w:w="1417"/>
        <w:gridCol w:w="4320"/>
      </w:tblGrid>
      <w:tr w:rsidR="00926B8A" w:rsidRPr="00F414A7" w:rsidTr="00926B8A">
        <w:tc>
          <w:tcPr>
            <w:tcW w:w="4679" w:type="dxa"/>
          </w:tcPr>
          <w:p w:rsidR="00926B8A" w:rsidRPr="00F414A7" w:rsidRDefault="00926B8A" w:rsidP="00926B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84BA5">
              <w:rPr>
                <w:sz w:val="24"/>
                <w:lang w:val="be-BY"/>
              </w:rPr>
              <w:t>Ҡ</w:t>
            </w:r>
            <w:r w:rsidRPr="00584BA5">
              <w:rPr>
                <w:bCs/>
                <w:color w:val="000000"/>
                <w:sz w:val="24"/>
              </w:rPr>
              <w:t>А</w:t>
            </w:r>
            <w:r w:rsidRPr="00F414A7">
              <w:rPr>
                <w:bCs/>
                <w:color w:val="000000"/>
              </w:rPr>
              <w:t>РАР</w:t>
            </w:r>
          </w:p>
        </w:tc>
        <w:tc>
          <w:tcPr>
            <w:tcW w:w="1417" w:type="dxa"/>
          </w:tcPr>
          <w:p w:rsidR="00926B8A" w:rsidRPr="00F414A7" w:rsidRDefault="00926B8A" w:rsidP="0092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20" w:type="dxa"/>
          </w:tcPr>
          <w:p w:rsidR="00926B8A" w:rsidRPr="00F414A7" w:rsidRDefault="00926B8A" w:rsidP="00926B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414A7">
              <w:rPr>
                <w:bCs/>
                <w:color w:val="000000"/>
              </w:rPr>
              <w:t>ПОСТАНОВЛЕНИЕ</w:t>
            </w:r>
          </w:p>
        </w:tc>
      </w:tr>
      <w:tr w:rsidR="00926B8A" w:rsidRPr="00F414A7" w:rsidTr="00926B8A">
        <w:tc>
          <w:tcPr>
            <w:tcW w:w="4679" w:type="dxa"/>
          </w:tcPr>
          <w:p w:rsidR="00926B8A" w:rsidRPr="00F414A7" w:rsidRDefault="00926B8A" w:rsidP="00926B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.01</w:t>
            </w:r>
            <w:r w:rsidRPr="00F414A7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</w:tc>
        <w:tc>
          <w:tcPr>
            <w:tcW w:w="1417" w:type="dxa"/>
          </w:tcPr>
          <w:p w:rsidR="00926B8A" w:rsidRPr="00F414A7" w:rsidRDefault="00926B8A" w:rsidP="00926B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 4</w:t>
            </w:r>
          </w:p>
        </w:tc>
        <w:tc>
          <w:tcPr>
            <w:tcW w:w="4320" w:type="dxa"/>
          </w:tcPr>
          <w:p w:rsidR="00926B8A" w:rsidRPr="00F414A7" w:rsidRDefault="00926B8A" w:rsidP="00926B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.01.2020</w:t>
            </w:r>
          </w:p>
        </w:tc>
      </w:tr>
      <w:tr w:rsidR="00926B8A" w:rsidRPr="00F414A7" w:rsidTr="00926B8A">
        <w:tc>
          <w:tcPr>
            <w:tcW w:w="4679" w:type="dxa"/>
          </w:tcPr>
          <w:p w:rsidR="00926B8A" w:rsidRPr="00F414A7" w:rsidRDefault="00926B8A" w:rsidP="00926B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14A7">
              <w:rPr>
                <w:bCs/>
              </w:rPr>
              <w:t>Первомайский а.</w:t>
            </w:r>
          </w:p>
        </w:tc>
        <w:tc>
          <w:tcPr>
            <w:tcW w:w="1417" w:type="dxa"/>
          </w:tcPr>
          <w:p w:rsidR="00926B8A" w:rsidRPr="00F414A7" w:rsidRDefault="00926B8A" w:rsidP="0092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20" w:type="dxa"/>
          </w:tcPr>
          <w:p w:rsidR="00926B8A" w:rsidRPr="00F414A7" w:rsidRDefault="00926B8A" w:rsidP="00926B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14A7">
              <w:rPr>
                <w:bCs/>
              </w:rPr>
              <w:t>с</w:t>
            </w:r>
            <w:proofErr w:type="gramStart"/>
            <w:r w:rsidRPr="00F414A7">
              <w:rPr>
                <w:bCs/>
              </w:rPr>
              <w:t>.П</w:t>
            </w:r>
            <w:proofErr w:type="gramEnd"/>
            <w:r w:rsidRPr="00F414A7">
              <w:rPr>
                <w:bCs/>
              </w:rPr>
              <w:t>ервомайский</w:t>
            </w:r>
          </w:p>
        </w:tc>
      </w:tr>
    </w:tbl>
    <w:p w:rsidR="00926B8A" w:rsidRDefault="00926B8A" w:rsidP="00926B8A">
      <w:pPr>
        <w:rPr>
          <w:b/>
          <w:bCs/>
          <w:szCs w:val="28"/>
        </w:rPr>
      </w:pPr>
    </w:p>
    <w:p w:rsidR="007A7046" w:rsidRPr="007A7046" w:rsidRDefault="007A7046" w:rsidP="007A7046">
      <w:pPr>
        <w:jc w:val="center"/>
        <w:rPr>
          <w:b/>
          <w:bCs/>
          <w:szCs w:val="28"/>
        </w:rPr>
      </w:pPr>
      <w:r w:rsidRPr="007A7046">
        <w:rPr>
          <w:b/>
          <w:bCs/>
          <w:szCs w:val="28"/>
        </w:rPr>
        <w:t xml:space="preserve">Об основных мероприятиях по подготовке и проведению празднования </w:t>
      </w:r>
    </w:p>
    <w:p w:rsidR="007A7046" w:rsidRDefault="007A7046" w:rsidP="007A7046">
      <w:pPr>
        <w:jc w:val="center"/>
        <w:rPr>
          <w:b/>
          <w:bCs/>
          <w:szCs w:val="28"/>
        </w:rPr>
      </w:pPr>
      <w:r w:rsidRPr="007A7046">
        <w:rPr>
          <w:b/>
          <w:bCs/>
          <w:szCs w:val="28"/>
        </w:rPr>
        <w:t xml:space="preserve">75-й годовщины Победы в Великой Отечественной войне </w:t>
      </w:r>
    </w:p>
    <w:p w:rsidR="007A7046" w:rsidRPr="007A7046" w:rsidRDefault="007A7046" w:rsidP="007A7046">
      <w:pPr>
        <w:jc w:val="center"/>
        <w:rPr>
          <w:b/>
          <w:bCs/>
          <w:szCs w:val="28"/>
        </w:rPr>
      </w:pPr>
      <w:r w:rsidRPr="007A7046">
        <w:rPr>
          <w:b/>
          <w:bCs/>
          <w:szCs w:val="28"/>
        </w:rPr>
        <w:t xml:space="preserve">1941-1945 годов в </w:t>
      </w:r>
      <w:r w:rsidR="00926B8A">
        <w:rPr>
          <w:b/>
          <w:bCs/>
          <w:szCs w:val="28"/>
        </w:rPr>
        <w:t>сельском поселении Первомайский сельсовет муниципального района</w:t>
      </w:r>
      <w:r w:rsidRPr="007A7046">
        <w:rPr>
          <w:b/>
          <w:bCs/>
          <w:szCs w:val="28"/>
        </w:rPr>
        <w:t xml:space="preserve"> Благоварский район Республики Башкортостан</w:t>
      </w:r>
    </w:p>
    <w:p w:rsidR="007A7046" w:rsidRPr="00926B8A" w:rsidRDefault="007A7046" w:rsidP="00926B8A">
      <w:pPr>
        <w:ind w:firstLine="426"/>
        <w:jc w:val="both"/>
        <w:rPr>
          <w:szCs w:val="28"/>
        </w:rPr>
      </w:pPr>
    </w:p>
    <w:p w:rsidR="00926B8A" w:rsidRDefault="00926B8A" w:rsidP="00926B8A">
      <w:pPr>
        <w:ind w:firstLine="426"/>
        <w:jc w:val="both"/>
        <w:rPr>
          <w:szCs w:val="28"/>
        </w:rPr>
      </w:pPr>
    </w:p>
    <w:p w:rsidR="001D267F" w:rsidRPr="00926B8A" w:rsidRDefault="001D267F" w:rsidP="00926B8A">
      <w:pPr>
        <w:ind w:firstLine="426"/>
        <w:jc w:val="both"/>
        <w:rPr>
          <w:bCs/>
          <w:szCs w:val="28"/>
        </w:rPr>
      </w:pPr>
      <w:proofErr w:type="gramStart"/>
      <w:r w:rsidRPr="00926B8A">
        <w:rPr>
          <w:szCs w:val="28"/>
        </w:rPr>
        <w:t>В соответствии с Законом Республики Башкортостан                                            от 27 февраля 1992 года № ВС-10/21 «О праздничных днях, профессиональных праздниках и иных знаменательных датах  в Республике Башкортостан»</w:t>
      </w:r>
      <w:r w:rsidR="00926B8A" w:rsidRPr="00926B8A">
        <w:rPr>
          <w:szCs w:val="28"/>
        </w:rPr>
        <w:t xml:space="preserve">, постановлением администрации </w:t>
      </w:r>
      <w:r w:rsidR="00926B8A" w:rsidRPr="00926B8A">
        <w:rPr>
          <w:bCs/>
          <w:szCs w:val="28"/>
        </w:rPr>
        <w:t xml:space="preserve">муниципального района Благоварский район Республики Башкортостан от 26.12.2019 № 1030 «Об основных мероприятиях по подготовке и проведению празднования 75-й годовщины Победы в Великой Отечественной войне 1941-1945 годов в </w:t>
      </w:r>
      <w:r w:rsidR="00926B8A">
        <w:rPr>
          <w:bCs/>
          <w:szCs w:val="28"/>
        </w:rPr>
        <w:t xml:space="preserve">муниципальном районе </w:t>
      </w:r>
      <w:r w:rsidR="00926B8A" w:rsidRPr="00926B8A">
        <w:rPr>
          <w:bCs/>
          <w:szCs w:val="28"/>
        </w:rPr>
        <w:t>Благоварский район Республики Башкортостан»</w:t>
      </w:r>
      <w:proofErr w:type="gramEnd"/>
    </w:p>
    <w:p w:rsidR="001D267F" w:rsidRDefault="001D267F" w:rsidP="001D267F">
      <w:pPr>
        <w:ind w:left="-284"/>
        <w:jc w:val="both"/>
        <w:rPr>
          <w:szCs w:val="28"/>
        </w:rPr>
      </w:pPr>
    </w:p>
    <w:p w:rsidR="001D267F" w:rsidRDefault="001D267F" w:rsidP="001D267F">
      <w:pPr>
        <w:jc w:val="center"/>
        <w:rPr>
          <w:szCs w:val="28"/>
        </w:rPr>
      </w:pPr>
      <w:r w:rsidRPr="0048292A">
        <w:rPr>
          <w:szCs w:val="28"/>
        </w:rPr>
        <w:t>ПОСТАНОВЛЯЮ:</w:t>
      </w:r>
    </w:p>
    <w:p w:rsidR="001D267F" w:rsidRPr="0048292A" w:rsidRDefault="00583B26" w:rsidP="00583B26">
      <w:pPr>
        <w:ind w:firstLine="426"/>
        <w:jc w:val="both"/>
        <w:rPr>
          <w:szCs w:val="28"/>
        </w:rPr>
      </w:pPr>
      <w:r>
        <w:rPr>
          <w:szCs w:val="28"/>
        </w:rPr>
        <w:t xml:space="preserve">1.Провести в сельском </w:t>
      </w:r>
      <w:r w:rsidR="00926B8A">
        <w:rPr>
          <w:szCs w:val="28"/>
        </w:rPr>
        <w:t>п</w:t>
      </w:r>
      <w:r>
        <w:rPr>
          <w:szCs w:val="28"/>
        </w:rPr>
        <w:t xml:space="preserve">оселении Первомайский сельсовет </w:t>
      </w:r>
      <w:r w:rsidR="00926B8A">
        <w:rPr>
          <w:szCs w:val="28"/>
        </w:rPr>
        <w:t>муниципального района</w:t>
      </w:r>
      <w:r w:rsidR="001D267F" w:rsidRPr="0048292A">
        <w:rPr>
          <w:szCs w:val="28"/>
        </w:rPr>
        <w:t xml:space="preserve"> Благоварский район Республики Башкортостан празднование 7</w:t>
      </w:r>
      <w:r w:rsidR="001D267F">
        <w:rPr>
          <w:szCs w:val="28"/>
        </w:rPr>
        <w:t>5-</w:t>
      </w:r>
      <w:r w:rsidR="001D267F" w:rsidRPr="0048292A">
        <w:rPr>
          <w:szCs w:val="28"/>
        </w:rPr>
        <w:t>й годовщины Победы в Великой Отечественной войне.</w:t>
      </w:r>
    </w:p>
    <w:p w:rsidR="001D267F" w:rsidRDefault="006E1A5D" w:rsidP="00583B26">
      <w:pPr>
        <w:ind w:firstLine="426"/>
        <w:jc w:val="both"/>
        <w:rPr>
          <w:szCs w:val="28"/>
        </w:rPr>
      </w:pPr>
      <w:r>
        <w:rPr>
          <w:szCs w:val="28"/>
        </w:rPr>
        <w:t xml:space="preserve">2. </w:t>
      </w:r>
      <w:r w:rsidR="001D267F">
        <w:rPr>
          <w:szCs w:val="28"/>
        </w:rPr>
        <w:t xml:space="preserve">Утвердить </w:t>
      </w:r>
      <w:r w:rsidR="001D267F" w:rsidRPr="0048292A">
        <w:rPr>
          <w:szCs w:val="28"/>
        </w:rPr>
        <w:t xml:space="preserve"> прилагаемые</w:t>
      </w:r>
      <w:r w:rsidR="001D267F">
        <w:rPr>
          <w:szCs w:val="28"/>
        </w:rPr>
        <w:t>:</w:t>
      </w:r>
    </w:p>
    <w:p w:rsidR="00804EF1" w:rsidRPr="00804EF1" w:rsidRDefault="006E1A5D" w:rsidP="00583B26">
      <w:pPr>
        <w:ind w:firstLine="426"/>
        <w:jc w:val="both"/>
        <w:rPr>
          <w:bCs/>
          <w:szCs w:val="28"/>
        </w:rPr>
      </w:pPr>
      <w:r>
        <w:rPr>
          <w:szCs w:val="28"/>
        </w:rPr>
        <w:t xml:space="preserve">  </w:t>
      </w:r>
      <w:r w:rsidR="00804EF1">
        <w:rPr>
          <w:szCs w:val="28"/>
        </w:rPr>
        <w:t xml:space="preserve"> </w:t>
      </w:r>
      <w:r w:rsidR="001D267F">
        <w:rPr>
          <w:szCs w:val="28"/>
        </w:rPr>
        <w:t xml:space="preserve">-состав </w:t>
      </w:r>
      <w:r w:rsidR="00804EF1" w:rsidRPr="00804EF1">
        <w:rPr>
          <w:szCs w:val="28"/>
        </w:rPr>
        <w:t xml:space="preserve">организационного </w:t>
      </w:r>
      <w:r w:rsidR="00C1717E">
        <w:rPr>
          <w:szCs w:val="28"/>
        </w:rPr>
        <w:t xml:space="preserve"> </w:t>
      </w:r>
      <w:r w:rsidR="00804EF1" w:rsidRPr="00804EF1">
        <w:rPr>
          <w:szCs w:val="28"/>
        </w:rPr>
        <w:t>комитета</w:t>
      </w:r>
      <w:r w:rsidR="00C1717E">
        <w:rPr>
          <w:szCs w:val="28"/>
        </w:rPr>
        <w:t xml:space="preserve"> </w:t>
      </w:r>
      <w:r w:rsidR="00804EF1" w:rsidRPr="00804EF1">
        <w:rPr>
          <w:szCs w:val="28"/>
        </w:rPr>
        <w:t xml:space="preserve"> </w:t>
      </w:r>
      <w:r w:rsidR="00804EF1" w:rsidRPr="00804EF1">
        <w:rPr>
          <w:bCs/>
          <w:szCs w:val="28"/>
        </w:rPr>
        <w:t xml:space="preserve">по </w:t>
      </w:r>
      <w:r w:rsidR="00C1717E">
        <w:rPr>
          <w:bCs/>
          <w:szCs w:val="28"/>
        </w:rPr>
        <w:t xml:space="preserve"> </w:t>
      </w:r>
      <w:r w:rsidR="00804EF1" w:rsidRPr="00804EF1">
        <w:rPr>
          <w:bCs/>
          <w:szCs w:val="28"/>
        </w:rPr>
        <w:t>подготовке</w:t>
      </w:r>
      <w:r w:rsidR="00C1717E">
        <w:rPr>
          <w:bCs/>
          <w:szCs w:val="28"/>
        </w:rPr>
        <w:t xml:space="preserve"> </w:t>
      </w:r>
      <w:r w:rsidR="00804EF1" w:rsidRPr="00804EF1">
        <w:rPr>
          <w:bCs/>
          <w:szCs w:val="28"/>
        </w:rPr>
        <w:t xml:space="preserve"> и </w:t>
      </w:r>
      <w:r w:rsidR="00C1717E">
        <w:rPr>
          <w:bCs/>
          <w:szCs w:val="28"/>
        </w:rPr>
        <w:t xml:space="preserve"> </w:t>
      </w:r>
      <w:r w:rsidR="00926B8A">
        <w:rPr>
          <w:bCs/>
          <w:szCs w:val="28"/>
        </w:rPr>
        <w:t xml:space="preserve">проведению </w:t>
      </w:r>
      <w:r w:rsidR="00804EF1" w:rsidRPr="00804EF1">
        <w:rPr>
          <w:bCs/>
          <w:szCs w:val="28"/>
        </w:rPr>
        <w:t xml:space="preserve">празднования 75-й годовщины Победы в Великой Отечественной войне 1941-1945 годов в </w:t>
      </w:r>
      <w:r w:rsidR="00926B8A">
        <w:rPr>
          <w:bCs/>
          <w:szCs w:val="28"/>
        </w:rPr>
        <w:t>сельском поселении Первомайский сельсовет муниципального района</w:t>
      </w:r>
      <w:r w:rsidR="00804EF1" w:rsidRPr="00804EF1">
        <w:rPr>
          <w:bCs/>
          <w:szCs w:val="28"/>
        </w:rPr>
        <w:t xml:space="preserve"> Благоварский район Республики Башкортостан</w:t>
      </w:r>
      <w:r w:rsidR="00C1717E">
        <w:rPr>
          <w:bCs/>
          <w:szCs w:val="28"/>
        </w:rPr>
        <w:t xml:space="preserve"> (приложение № 1);</w:t>
      </w:r>
    </w:p>
    <w:p w:rsidR="001D267F" w:rsidRPr="0048292A" w:rsidRDefault="001D267F" w:rsidP="00583B26">
      <w:pPr>
        <w:tabs>
          <w:tab w:val="num" w:pos="-426"/>
        </w:tabs>
        <w:ind w:firstLine="426"/>
        <w:jc w:val="both"/>
        <w:rPr>
          <w:szCs w:val="28"/>
        </w:rPr>
      </w:pPr>
      <w:r>
        <w:rPr>
          <w:szCs w:val="28"/>
        </w:rPr>
        <w:t>-</w:t>
      </w:r>
      <w:r w:rsidR="00301FDD">
        <w:rPr>
          <w:szCs w:val="28"/>
        </w:rPr>
        <w:t xml:space="preserve">план </w:t>
      </w:r>
      <w:r w:rsidR="00E71357">
        <w:rPr>
          <w:szCs w:val="28"/>
        </w:rPr>
        <w:t xml:space="preserve">основных </w:t>
      </w:r>
      <w:r w:rsidR="00301FDD">
        <w:rPr>
          <w:szCs w:val="28"/>
        </w:rPr>
        <w:t>мероприятий по подготовке и проведению празднования 75-годовщины Победы в Великой Отечественной войне 1941-1945 годов в</w:t>
      </w:r>
      <w:r w:rsidR="00926B8A">
        <w:rPr>
          <w:szCs w:val="28"/>
        </w:rPr>
        <w:t xml:space="preserve"> сельском поселении Первомайский сельсовет муниципального</w:t>
      </w:r>
      <w:r w:rsidR="00301FDD">
        <w:rPr>
          <w:szCs w:val="28"/>
        </w:rPr>
        <w:t xml:space="preserve"> район</w:t>
      </w:r>
      <w:r w:rsidR="00926B8A">
        <w:rPr>
          <w:szCs w:val="28"/>
        </w:rPr>
        <w:t>а</w:t>
      </w:r>
      <w:r w:rsidR="00301FDD">
        <w:rPr>
          <w:szCs w:val="28"/>
        </w:rPr>
        <w:t xml:space="preserve"> Благоварский район Республики Башкортостан</w:t>
      </w:r>
      <w:r w:rsidR="00C1717E">
        <w:rPr>
          <w:szCs w:val="28"/>
        </w:rPr>
        <w:t xml:space="preserve"> (приложение № 2)</w:t>
      </w:r>
      <w:r>
        <w:rPr>
          <w:szCs w:val="28"/>
        </w:rPr>
        <w:t xml:space="preserve">.              </w:t>
      </w:r>
    </w:p>
    <w:p w:rsidR="00926B8A" w:rsidRDefault="006E1A5D" w:rsidP="00583B26">
      <w:pPr>
        <w:tabs>
          <w:tab w:val="left" w:pos="-284"/>
        </w:tabs>
        <w:ind w:firstLine="426"/>
        <w:jc w:val="both"/>
        <w:rPr>
          <w:szCs w:val="28"/>
        </w:rPr>
      </w:pPr>
      <w:r>
        <w:rPr>
          <w:szCs w:val="28"/>
        </w:rPr>
        <w:t xml:space="preserve">3. </w:t>
      </w:r>
      <w:r w:rsidR="00926B8A">
        <w:rPr>
          <w:szCs w:val="28"/>
        </w:rPr>
        <w:t>Заседание № 1 назначить на 28 января 2020 года на 16.00 часов.</w:t>
      </w:r>
    </w:p>
    <w:p w:rsidR="00926B8A" w:rsidRDefault="00926B8A" w:rsidP="00583B26">
      <w:pPr>
        <w:ind w:firstLine="426"/>
        <w:jc w:val="both"/>
        <w:rPr>
          <w:szCs w:val="28"/>
        </w:rPr>
      </w:pPr>
      <w:r>
        <w:rPr>
          <w:szCs w:val="28"/>
        </w:rPr>
        <w:t>4</w:t>
      </w:r>
      <w:r w:rsidR="006E1A5D">
        <w:rPr>
          <w:szCs w:val="28"/>
        </w:rPr>
        <w:t xml:space="preserve">. </w:t>
      </w:r>
      <w:r w:rsidR="000833DE">
        <w:rPr>
          <w:szCs w:val="28"/>
        </w:rPr>
        <w:t>Контроль по исполнению</w:t>
      </w:r>
      <w:r w:rsidR="001D267F" w:rsidRPr="0048292A">
        <w:rPr>
          <w:szCs w:val="28"/>
        </w:rPr>
        <w:t xml:space="preserve"> настоящего постановления </w:t>
      </w:r>
      <w:r>
        <w:rPr>
          <w:szCs w:val="28"/>
        </w:rPr>
        <w:t>оставляю за собой.</w:t>
      </w:r>
    </w:p>
    <w:p w:rsidR="001D267F" w:rsidRDefault="001D267F" w:rsidP="001D267F">
      <w:pPr>
        <w:tabs>
          <w:tab w:val="left" w:pos="3600"/>
        </w:tabs>
        <w:ind w:left="142"/>
        <w:jc w:val="both"/>
        <w:rPr>
          <w:szCs w:val="28"/>
        </w:rPr>
      </w:pPr>
    </w:p>
    <w:p w:rsidR="000833DE" w:rsidRDefault="000833DE" w:rsidP="00926B8A">
      <w:pPr>
        <w:tabs>
          <w:tab w:val="left" w:pos="3600"/>
        </w:tabs>
        <w:rPr>
          <w:szCs w:val="28"/>
        </w:rPr>
      </w:pPr>
    </w:p>
    <w:p w:rsidR="000833DE" w:rsidRDefault="000833DE" w:rsidP="00926B8A">
      <w:pPr>
        <w:tabs>
          <w:tab w:val="left" w:pos="3600"/>
        </w:tabs>
        <w:rPr>
          <w:szCs w:val="28"/>
        </w:rPr>
      </w:pPr>
      <w:r>
        <w:rPr>
          <w:szCs w:val="28"/>
        </w:rPr>
        <w:t>Г</w:t>
      </w:r>
      <w:r w:rsidR="001D267F" w:rsidRPr="00B05F73">
        <w:rPr>
          <w:szCs w:val="28"/>
        </w:rPr>
        <w:t>лав</w:t>
      </w:r>
      <w:r>
        <w:rPr>
          <w:szCs w:val="28"/>
        </w:rPr>
        <w:t xml:space="preserve">а сельского поселения </w:t>
      </w:r>
    </w:p>
    <w:p w:rsidR="001D267F" w:rsidRDefault="000833DE" w:rsidP="00926B8A">
      <w:pPr>
        <w:tabs>
          <w:tab w:val="left" w:pos="3600"/>
        </w:tabs>
        <w:rPr>
          <w:szCs w:val="28"/>
        </w:rPr>
      </w:pPr>
      <w:r>
        <w:rPr>
          <w:szCs w:val="28"/>
        </w:rPr>
        <w:t xml:space="preserve">Первомайский сельсовет                                               З.Э.Мозговая </w:t>
      </w:r>
      <w:r w:rsidR="001D267F" w:rsidRPr="00B05F73">
        <w:rPr>
          <w:szCs w:val="28"/>
        </w:rPr>
        <w:t xml:space="preserve">                                                      </w:t>
      </w:r>
      <w:r w:rsidR="00AC2AC9">
        <w:rPr>
          <w:szCs w:val="28"/>
        </w:rPr>
        <w:t xml:space="preserve">     </w:t>
      </w:r>
      <w:r w:rsidR="006E1A5D">
        <w:rPr>
          <w:szCs w:val="28"/>
        </w:rPr>
        <w:t xml:space="preserve">      </w:t>
      </w:r>
    </w:p>
    <w:p w:rsidR="000833DE" w:rsidRDefault="000833DE" w:rsidP="00926B8A">
      <w:pPr>
        <w:tabs>
          <w:tab w:val="left" w:pos="3600"/>
        </w:tabs>
        <w:rPr>
          <w:szCs w:val="28"/>
        </w:rPr>
      </w:pPr>
    </w:p>
    <w:p w:rsidR="000833DE" w:rsidRDefault="000833DE" w:rsidP="00926B8A">
      <w:pPr>
        <w:tabs>
          <w:tab w:val="left" w:pos="3600"/>
        </w:tabs>
        <w:rPr>
          <w:szCs w:val="28"/>
        </w:rPr>
      </w:pPr>
    </w:p>
    <w:p w:rsidR="00804EF1" w:rsidRDefault="001D267F" w:rsidP="001D26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04EF1" w:rsidRDefault="00804EF1" w:rsidP="001D267F">
      <w:pPr>
        <w:ind w:left="4678"/>
      </w:pPr>
    </w:p>
    <w:p w:rsidR="00E71357" w:rsidRDefault="00E71357" w:rsidP="001D267F">
      <w:pPr>
        <w:ind w:left="4678"/>
      </w:pPr>
    </w:p>
    <w:p w:rsidR="00C1717E" w:rsidRDefault="00C1717E" w:rsidP="00C1717E">
      <w:pPr>
        <w:ind w:left="5529"/>
        <w:rPr>
          <w:sz w:val="24"/>
        </w:rPr>
      </w:pPr>
    </w:p>
    <w:p w:rsidR="00C1717E" w:rsidRPr="00C1717E" w:rsidRDefault="00C1717E" w:rsidP="00C1717E">
      <w:pPr>
        <w:ind w:left="5529"/>
        <w:rPr>
          <w:sz w:val="24"/>
        </w:rPr>
      </w:pPr>
      <w:r w:rsidRPr="00C1717E">
        <w:rPr>
          <w:sz w:val="24"/>
        </w:rPr>
        <w:t>Приложение № 1</w:t>
      </w:r>
    </w:p>
    <w:p w:rsidR="00C1717E" w:rsidRPr="00C1717E" w:rsidRDefault="00C1717E" w:rsidP="00C1717E">
      <w:pPr>
        <w:ind w:left="5529"/>
        <w:rPr>
          <w:sz w:val="24"/>
        </w:rPr>
      </w:pPr>
      <w:r w:rsidRPr="00C1717E">
        <w:rPr>
          <w:sz w:val="24"/>
        </w:rPr>
        <w:t>к постановлению Администрации</w:t>
      </w:r>
    </w:p>
    <w:p w:rsidR="00C1717E" w:rsidRPr="00C1717E" w:rsidRDefault="000833DE" w:rsidP="000833DE">
      <w:pPr>
        <w:ind w:left="5529"/>
        <w:rPr>
          <w:sz w:val="24"/>
        </w:rPr>
      </w:pPr>
      <w:r>
        <w:rPr>
          <w:sz w:val="24"/>
        </w:rPr>
        <w:t xml:space="preserve">СП Первомайский сельсовет </w:t>
      </w:r>
    </w:p>
    <w:p w:rsidR="00C1717E" w:rsidRPr="00C1717E" w:rsidRDefault="000833DE" w:rsidP="00C1717E">
      <w:pPr>
        <w:ind w:left="5529"/>
        <w:rPr>
          <w:sz w:val="24"/>
        </w:rPr>
      </w:pPr>
      <w:r>
        <w:rPr>
          <w:sz w:val="24"/>
        </w:rPr>
        <w:t>о</w:t>
      </w:r>
      <w:r w:rsidR="00C1717E" w:rsidRPr="00C1717E">
        <w:rPr>
          <w:sz w:val="24"/>
        </w:rPr>
        <w:t>т</w:t>
      </w:r>
      <w:r>
        <w:rPr>
          <w:sz w:val="24"/>
        </w:rPr>
        <w:t xml:space="preserve"> 22.01.2020 № 4</w:t>
      </w:r>
    </w:p>
    <w:p w:rsidR="001D267F" w:rsidRDefault="001D267F" w:rsidP="001D267F">
      <w:pPr>
        <w:ind w:left="5670"/>
        <w:rPr>
          <w:b/>
          <w:szCs w:val="28"/>
        </w:rPr>
      </w:pPr>
    </w:p>
    <w:p w:rsidR="00C1717E" w:rsidRDefault="00C1717E" w:rsidP="001D267F">
      <w:pPr>
        <w:jc w:val="center"/>
        <w:rPr>
          <w:b/>
          <w:szCs w:val="28"/>
        </w:rPr>
      </w:pPr>
    </w:p>
    <w:p w:rsidR="001D267F" w:rsidRPr="00583B26" w:rsidRDefault="001D267F" w:rsidP="001D267F">
      <w:pPr>
        <w:jc w:val="center"/>
        <w:rPr>
          <w:b/>
          <w:sz w:val="24"/>
        </w:rPr>
      </w:pPr>
      <w:r w:rsidRPr="00583B26">
        <w:rPr>
          <w:b/>
          <w:sz w:val="24"/>
        </w:rPr>
        <w:t>Состав</w:t>
      </w:r>
    </w:p>
    <w:p w:rsidR="007A7046" w:rsidRPr="00583B26" w:rsidRDefault="007A7046" w:rsidP="007A7046">
      <w:pPr>
        <w:jc w:val="center"/>
        <w:rPr>
          <w:b/>
          <w:bCs/>
          <w:sz w:val="24"/>
        </w:rPr>
      </w:pPr>
      <w:r w:rsidRPr="00583B26">
        <w:rPr>
          <w:b/>
          <w:sz w:val="24"/>
        </w:rPr>
        <w:t>организационного комитета</w:t>
      </w:r>
      <w:r w:rsidR="001D267F" w:rsidRPr="00583B26">
        <w:rPr>
          <w:b/>
          <w:sz w:val="24"/>
        </w:rPr>
        <w:t xml:space="preserve"> </w:t>
      </w:r>
      <w:r w:rsidRPr="00583B26">
        <w:rPr>
          <w:b/>
          <w:bCs/>
          <w:sz w:val="24"/>
        </w:rPr>
        <w:t xml:space="preserve">по подготовке и проведению празднования </w:t>
      </w:r>
    </w:p>
    <w:p w:rsidR="00583B26" w:rsidRDefault="007A7046" w:rsidP="007A7046">
      <w:pPr>
        <w:jc w:val="center"/>
        <w:rPr>
          <w:b/>
          <w:bCs/>
          <w:sz w:val="24"/>
        </w:rPr>
      </w:pPr>
      <w:r w:rsidRPr="00583B26">
        <w:rPr>
          <w:b/>
          <w:bCs/>
          <w:sz w:val="24"/>
        </w:rPr>
        <w:t xml:space="preserve">75-й годовщины Победы в Великой Отечественной войне 1941-1945 годов </w:t>
      </w:r>
    </w:p>
    <w:p w:rsidR="000833DE" w:rsidRPr="00583B26" w:rsidRDefault="007A7046" w:rsidP="007A7046">
      <w:pPr>
        <w:jc w:val="center"/>
        <w:rPr>
          <w:b/>
          <w:bCs/>
          <w:sz w:val="24"/>
        </w:rPr>
      </w:pPr>
      <w:r w:rsidRPr="00583B26">
        <w:rPr>
          <w:b/>
          <w:bCs/>
          <w:sz w:val="24"/>
        </w:rPr>
        <w:t xml:space="preserve">в </w:t>
      </w:r>
      <w:r w:rsidR="000833DE" w:rsidRPr="00583B26">
        <w:rPr>
          <w:b/>
          <w:bCs/>
          <w:sz w:val="24"/>
        </w:rPr>
        <w:t xml:space="preserve">сельском поселении Первомайский сельсовет </w:t>
      </w:r>
    </w:p>
    <w:p w:rsidR="007A7046" w:rsidRPr="00583B26" w:rsidRDefault="000833DE" w:rsidP="00583B26">
      <w:pPr>
        <w:jc w:val="center"/>
        <w:rPr>
          <w:b/>
          <w:bCs/>
          <w:sz w:val="24"/>
        </w:rPr>
      </w:pPr>
      <w:r w:rsidRPr="00583B26">
        <w:rPr>
          <w:b/>
          <w:bCs/>
          <w:sz w:val="24"/>
        </w:rPr>
        <w:t>муниципального</w:t>
      </w:r>
      <w:r w:rsidR="007A7046" w:rsidRPr="00583B26">
        <w:rPr>
          <w:b/>
          <w:bCs/>
          <w:sz w:val="24"/>
        </w:rPr>
        <w:t xml:space="preserve"> район</w:t>
      </w:r>
      <w:r w:rsidRPr="00583B26">
        <w:rPr>
          <w:b/>
          <w:bCs/>
          <w:sz w:val="24"/>
        </w:rPr>
        <w:t>а</w:t>
      </w:r>
      <w:r w:rsidR="007A7046" w:rsidRPr="00583B26">
        <w:rPr>
          <w:b/>
          <w:bCs/>
          <w:sz w:val="24"/>
        </w:rPr>
        <w:t xml:space="preserve"> Благоварский район Республики Башкортостан</w:t>
      </w:r>
    </w:p>
    <w:p w:rsidR="001D267F" w:rsidRDefault="001D267F" w:rsidP="00583B26">
      <w:pPr>
        <w:rPr>
          <w:szCs w:val="28"/>
        </w:rPr>
      </w:pPr>
    </w:p>
    <w:tbl>
      <w:tblPr>
        <w:tblW w:w="9279" w:type="dxa"/>
        <w:tblInd w:w="468" w:type="dxa"/>
        <w:tblLook w:val="01E0"/>
      </w:tblPr>
      <w:tblGrid>
        <w:gridCol w:w="3420"/>
        <w:gridCol w:w="5859"/>
      </w:tblGrid>
      <w:tr w:rsidR="001D267F" w:rsidRPr="00583B26" w:rsidTr="00583B26">
        <w:tc>
          <w:tcPr>
            <w:tcW w:w="3420" w:type="dxa"/>
          </w:tcPr>
          <w:p w:rsidR="001D267F" w:rsidRPr="00583B26" w:rsidRDefault="000833DE" w:rsidP="00EA79D3">
            <w:pPr>
              <w:jc w:val="both"/>
              <w:rPr>
                <w:sz w:val="24"/>
              </w:rPr>
            </w:pPr>
            <w:r w:rsidRPr="00583B26">
              <w:rPr>
                <w:sz w:val="24"/>
              </w:rPr>
              <w:t>Мозговая З.Э.</w:t>
            </w:r>
          </w:p>
        </w:tc>
        <w:tc>
          <w:tcPr>
            <w:tcW w:w="5859" w:type="dxa"/>
          </w:tcPr>
          <w:p w:rsidR="001D267F" w:rsidRPr="00583B26" w:rsidRDefault="000833DE" w:rsidP="00583B26">
            <w:pPr>
              <w:rPr>
                <w:sz w:val="24"/>
              </w:rPr>
            </w:pPr>
            <w:r w:rsidRPr="00583B26">
              <w:rPr>
                <w:sz w:val="24"/>
              </w:rPr>
              <w:t>-глава сельского поселения Первомайский сельсовет</w:t>
            </w:r>
            <w:r w:rsidR="001D267F" w:rsidRPr="00583B26">
              <w:rPr>
                <w:sz w:val="24"/>
              </w:rPr>
              <w:t>, председатель комиссии;</w:t>
            </w:r>
          </w:p>
        </w:tc>
      </w:tr>
      <w:tr w:rsidR="001D267F" w:rsidRPr="00583B26" w:rsidTr="00583B26">
        <w:trPr>
          <w:trHeight w:val="267"/>
        </w:trPr>
        <w:tc>
          <w:tcPr>
            <w:tcW w:w="9279" w:type="dxa"/>
            <w:gridSpan w:val="2"/>
          </w:tcPr>
          <w:p w:rsidR="001D267F" w:rsidRPr="00583B26" w:rsidRDefault="001D267F" w:rsidP="00583B26">
            <w:pPr>
              <w:rPr>
                <w:sz w:val="24"/>
              </w:rPr>
            </w:pPr>
            <w:r w:rsidRPr="00583B26">
              <w:rPr>
                <w:sz w:val="24"/>
              </w:rPr>
              <w:t>Члены комиссии:</w:t>
            </w:r>
          </w:p>
        </w:tc>
      </w:tr>
      <w:tr w:rsidR="000833DE" w:rsidRPr="00583B26" w:rsidTr="00583B26">
        <w:trPr>
          <w:trHeight w:val="247"/>
        </w:trPr>
        <w:tc>
          <w:tcPr>
            <w:tcW w:w="3420" w:type="dxa"/>
          </w:tcPr>
          <w:p w:rsidR="000833DE" w:rsidRPr="00583B26" w:rsidRDefault="000833DE" w:rsidP="00387E30">
            <w:pPr>
              <w:jc w:val="both"/>
              <w:rPr>
                <w:sz w:val="24"/>
              </w:rPr>
            </w:pPr>
            <w:proofErr w:type="spellStart"/>
            <w:r w:rsidRPr="00583B26">
              <w:rPr>
                <w:sz w:val="24"/>
              </w:rPr>
              <w:t>Давлетбаев</w:t>
            </w:r>
            <w:proofErr w:type="spellEnd"/>
            <w:r w:rsidRPr="00583B26">
              <w:rPr>
                <w:sz w:val="24"/>
              </w:rPr>
              <w:t xml:space="preserve"> В.И.</w:t>
            </w:r>
          </w:p>
        </w:tc>
        <w:tc>
          <w:tcPr>
            <w:tcW w:w="5859" w:type="dxa"/>
            <w:shd w:val="clear" w:color="auto" w:fill="auto"/>
          </w:tcPr>
          <w:p w:rsidR="000833DE" w:rsidRPr="00583B26" w:rsidRDefault="000833DE" w:rsidP="00583B26">
            <w:pPr>
              <w:rPr>
                <w:sz w:val="24"/>
              </w:rPr>
            </w:pPr>
            <w:r w:rsidRPr="00583B26">
              <w:rPr>
                <w:sz w:val="24"/>
              </w:rPr>
              <w:t>-начальник ЛПДС «Языково»  (по согласованию);</w:t>
            </w:r>
          </w:p>
        </w:tc>
      </w:tr>
      <w:tr w:rsidR="000833DE" w:rsidRPr="00583B26" w:rsidTr="00583B26">
        <w:trPr>
          <w:trHeight w:val="485"/>
        </w:trPr>
        <w:tc>
          <w:tcPr>
            <w:tcW w:w="3420" w:type="dxa"/>
          </w:tcPr>
          <w:p w:rsidR="000833DE" w:rsidRPr="00583B26" w:rsidRDefault="000833DE" w:rsidP="00387E30">
            <w:pPr>
              <w:jc w:val="both"/>
              <w:rPr>
                <w:sz w:val="24"/>
              </w:rPr>
            </w:pPr>
            <w:proofErr w:type="spellStart"/>
            <w:r w:rsidRPr="00583B26">
              <w:rPr>
                <w:sz w:val="24"/>
              </w:rPr>
              <w:t>Равилов</w:t>
            </w:r>
            <w:proofErr w:type="spellEnd"/>
            <w:r w:rsidRPr="00583B26">
              <w:rPr>
                <w:sz w:val="24"/>
              </w:rPr>
              <w:t xml:space="preserve"> И.Г.</w:t>
            </w:r>
          </w:p>
        </w:tc>
        <w:tc>
          <w:tcPr>
            <w:tcW w:w="5859" w:type="dxa"/>
            <w:shd w:val="clear" w:color="auto" w:fill="auto"/>
          </w:tcPr>
          <w:p w:rsidR="000833DE" w:rsidRPr="00583B26" w:rsidRDefault="000833DE" w:rsidP="00583B26">
            <w:pPr>
              <w:rPr>
                <w:sz w:val="24"/>
              </w:rPr>
            </w:pPr>
            <w:r w:rsidRPr="00583B26">
              <w:rPr>
                <w:sz w:val="24"/>
              </w:rPr>
              <w:t>-директор МОБУ СОШ с</w:t>
            </w:r>
            <w:proofErr w:type="gramStart"/>
            <w:r w:rsidRPr="00583B26">
              <w:rPr>
                <w:sz w:val="24"/>
              </w:rPr>
              <w:t>.П</w:t>
            </w:r>
            <w:proofErr w:type="gramEnd"/>
            <w:r w:rsidRPr="00583B26">
              <w:rPr>
                <w:sz w:val="24"/>
              </w:rPr>
              <w:t xml:space="preserve">ервомайский </w:t>
            </w:r>
          </w:p>
          <w:p w:rsidR="000833DE" w:rsidRPr="00583B26" w:rsidRDefault="000833DE" w:rsidP="00583B26">
            <w:pPr>
              <w:rPr>
                <w:sz w:val="24"/>
              </w:rPr>
            </w:pPr>
            <w:r w:rsidRPr="00583B26">
              <w:rPr>
                <w:sz w:val="24"/>
              </w:rPr>
              <w:t>(по согласованию);</w:t>
            </w:r>
          </w:p>
        </w:tc>
      </w:tr>
      <w:tr w:rsidR="000833DE" w:rsidRPr="00583B26" w:rsidTr="00583B26">
        <w:trPr>
          <w:trHeight w:val="230"/>
        </w:trPr>
        <w:tc>
          <w:tcPr>
            <w:tcW w:w="3420" w:type="dxa"/>
          </w:tcPr>
          <w:p w:rsidR="000833DE" w:rsidRPr="00583B26" w:rsidRDefault="000833DE" w:rsidP="00387E30">
            <w:pPr>
              <w:jc w:val="both"/>
              <w:rPr>
                <w:sz w:val="24"/>
              </w:rPr>
            </w:pPr>
            <w:proofErr w:type="spellStart"/>
            <w:r w:rsidRPr="00583B26">
              <w:rPr>
                <w:sz w:val="24"/>
              </w:rPr>
              <w:t>Пурецкая</w:t>
            </w:r>
            <w:proofErr w:type="spellEnd"/>
            <w:r w:rsidRPr="00583B26">
              <w:rPr>
                <w:sz w:val="24"/>
              </w:rPr>
              <w:t xml:space="preserve"> Е.В.</w:t>
            </w:r>
          </w:p>
        </w:tc>
        <w:tc>
          <w:tcPr>
            <w:tcW w:w="5859" w:type="dxa"/>
            <w:shd w:val="clear" w:color="auto" w:fill="auto"/>
          </w:tcPr>
          <w:p w:rsidR="000833DE" w:rsidRPr="00583B26" w:rsidRDefault="000833DE" w:rsidP="00583B26">
            <w:pPr>
              <w:rPr>
                <w:sz w:val="24"/>
              </w:rPr>
            </w:pPr>
            <w:r w:rsidRPr="00583B26">
              <w:rPr>
                <w:sz w:val="24"/>
              </w:rPr>
              <w:t>-директор СДК с</w:t>
            </w:r>
            <w:proofErr w:type="gramStart"/>
            <w:r w:rsidRPr="00583B26">
              <w:rPr>
                <w:sz w:val="24"/>
              </w:rPr>
              <w:t>.П</w:t>
            </w:r>
            <w:proofErr w:type="gramEnd"/>
            <w:r w:rsidRPr="00583B26">
              <w:rPr>
                <w:sz w:val="24"/>
              </w:rPr>
              <w:t>ервомайский (по согласованию);</w:t>
            </w:r>
          </w:p>
        </w:tc>
      </w:tr>
      <w:tr w:rsidR="000833DE" w:rsidRPr="00583B26" w:rsidTr="00583B26">
        <w:trPr>
          <w:trHeight w:val="485"/>
        </w:trPr>
        <w:tc>
          <w:tcPr>
            <w:tcW w:w="3420" w:type="dxa"/>
          </w:tcPr>
          <w:p w:rsidR="000833DE" w:rsidRPr="00583B26" w:rsidRDefault="000833DE" w:rsidP="00387E30">
            <w:pPr>
              <w:jc w:val="both"/>
              <w:rPr>
                <w:sz w:val="24"/>
              </w:rPr>
            </w:pPr>
            <w:proofErr w:type="spellStart"/>
            <w:r w:rsidRPr="00583B26">
              <w:rPr>
                <w:sz w:val="24"/>
              </w:rPr>
              <w:t>Галимова</w:t>
            </w:r>
            <w:proofErr w:type="spellEnd"/>
            <w:r w:rsidRPr="00583B26">
              <w:rPr>
                <w:sz w:val="24"/>
              </w:rPr>
              <w:t xml:space="preserve"> Э.Д.</w:t>
            </w:r>
          </w:p>
        </w:tc>
        <w:tc>
          <w:tcPr>
            <w:tcW w:w="5859" w:type="dxa"/>
            <w:shd w:val="clear" w:color="auto" w:fill="auto"/>
          </w:tcPr>
          <w:p w:rsidR="000833DE" w:rsidRPr="00583B26" w:rsidRDefault="000833DE" w:rsidP="00583B26">
            <w:pPr>
              <w:rPr>
                <w:sz w:val="24"/>
              </w:rPr>
            </w:pPr>
            <w:r w:rsidRPr="00583B26">
              <w:rPr>
                <w:sz w:val="24"/>
              </w:rPr>
              <w:t>- зав. МБДОУ детский сад «Елочка» с</w:t>
            </w:r>
            <w:proofErr w:type="gramStart"/>
            <w:r w:rsidRPr="00583B26">
              <w:rPr>
                <w:sz w:val="24"/>
              </w:rPr>
              <w:t>.П</w:t>
            </w:r>
            <w:proofErr w:type="gramEnd"/>
            <w:r w:rsidRPr="00583B26">
              <w:rPr>
                <w:sz w:val="24"/>
              </w:rPr>
              <w:t>ервомайский (по согласованию);</w:t>
            </w:r>
          </w:p>
        </w:tc>
      </w:tr>
      <w:tr w:rsidR="000833DE" w:rsidRPr="00583B26" w:rsidTr="00583B26">
        <w:tc>
          <w:tcPr>
            <w:tcW w:w="3420" w:type="dxa"/>
          </w:tcPr>
          <w:p w:rsidR="000833DE" w:rsidRPr="00583B26" w:rsidRDefault="000833DE" w:rsidP="00EA79D3">
            <w:pPr>
              <w:jc w:val="both"/>
              <w:rPr>
                <w:sz w:val="24"/>
              </w:rPr>
            </w:pPr>
            <w:proofErr w:type="spellStart"/>
            <w:r w:rsidRPr="00583B26">
              <w:rPr>
                <w:sz w:val="24"/>
              </w:rPr>
              <w:t>Исламова</w:t>
            </w:r>
            <w:proofErr w:type="spellEnd"/>
            <w:r w:rsidRPr="00583B26">
              <w:rPr>
                <w:sz w:val="24"/>
              </w:rPr>
              <w:t xml:space="preserve"> А.Р. </w:t>
            </w:r>
          </w:p>
        </w:tc>
        <w:tc>
          <w:tcPr>
            <w:tcW w:w="5859" w:type="dxa"/>
          </w:tcPr>
          <w:p w:rsidR="000833DE" w:rsidRPr="00583B26" w:rsidRDefault="000833DE" w:rsidP="00583B26">
            <w:pPr>
              <w:rPr>
                <w:sz w:val="24"/>
              </w:rPr>
            </w:pPr>
            <w:r w:rsidRPr="00583B26">
              <w:rPr>
                <w:sz w:val="24"/>
              </w:rPr>
              <w:t xml:space="preserve">- </w:t>
            </w:r>
            <w:r w:rsidR="00F1017F" w:rsidRPr="00583B26">
              <w:rPr>
                <w:sz w:val="24"/>
              </w:rPr>
              <w:t>зав.</w:t>
            </w:r>
            <w:r w:rsidR="00583B26">
              <w:rPr>
                <w:sz w:val="24"/>
              </w:rPr>
              <w:t xml:space="preserve"> </w:t>
            </w:r>
            <w:r w:rsidRPr="00583B26">
              <w:rPr>
                <w:sz w:val="24"/>
              </w:rPr>
              <w:t xml:space="preserve">ОСП в </w:t>
            </w:r>
            <w:proofErr w:type="spellStart"/>
            <w:r w:rsidRPr="00583B26">
              <w:rPr>
                <w:sz w:val="24"/>
              </w:rPr>
              <w:t>Благоварском</w:t>
            </w:r>
            <w:proofErr w:type="spellEnd"/>
            <w:r w:rsidRPr="00583B26">
              <w:rPr>
                <w:sz w:val="24"/>
              </w:rPr>
              <w:t xml:space="preserve"> районе</w:t>
            </w:r>
            <w:r w:rsidR="00F1017F" w:rsidRPr="00583B26">
              <w:rPr>
                <w:sz w:val="24"/>
              </w:rPr>
              <w:t xml:space="preserve"> ГБУ РБ МЦ «Семья» (по согласованию);</w:t>
            </w:r>
          </w:p>
        </w:tc>
      </w:tr>
      <w:tr w:rsidR="000833DE" w:rsidRPr="00583B26" w:rsidTr="00583B26">
        <w:tc>
          <w:tcPr>
            <w:tcW w:w="3420" w:type="dxa"/>
          </w:tcPr>
          <w:p w:rsidR="000833DE" w:rsidRPr="00583B26" w:rsidRDefault="000833DE" w:rsidP="00EA79D3">
            <w:pPr>
              <w:jc w:val="both"/>
              <w:rPr>
                <w:sz w:val="24"/>
              </w:rPr>
            </w:pPr>
            <w:proofErr w:type="spellStart"/>
            <w:r w:rsidRPr="00583B26">
              <w:rPr>
                <w:sz w:val="24"/>
              </w:rPr>
              <w:t>Галяутдинов</w:t>
            </w:r>
            <w:proofErr w:type="spellEnd"/>
            <w:r w:rsidRPr="00583B26">
              <w:rPr>
                <w:sz w:val="24"/>
              </w:rPr>
              <w:t xml:space="preserve"> В.Ф.</w:t>
            </w:r>
          </w:p>
        </w:tc>
        <w:tc>
          <w:tcPr>
            <w:tcW w:w="5859" w:type="dxa"/>
          </w:tcPr>
          <w:p w:rsidR="000833DE" w:rsidRPr="00583B26" w:rsidRDefault="000833DE" w:rsidP="00583B26">
            <w:pPr>
              <w:rPr>
                <w:sz w:val="24"/>
              </w:rPr>
            </w:pPr>
            <w:r w:rsidRPr="00583B26">
              <w:rPr>
                <w:sz w:val="24"/>
              </w:rPr>
              <w:t>-зав.</w:t>
            </w:r>
            <w:r w:rsidR="00583B26">
              <w:rPr>
                <w:sz w:val="24"/>
              </w:rPr>
              <w:t xml:space="preserve"> </w:t>
            </w:r>
            <w:proofErr w:type="gramStart"/>
            <w:r w:rsidRPr="00583B26">
              <w:rPr>
                <w:sz w:val="24"/>
              </w:rPr>
              <w:t>Первомайской</w:t>
            </w:r>
            <w:proofErr w:type="gramEnd"/>
            <w:r w:rsidRPr="00583B26">
              <w:rPr>
                <w:sz w:val="24"/>
              </w:rPr>
              <w:t xml:space="preserve"> СВА (по согласованию);</w:t>
            </w:r>
          </w:p>
        </w:tc>
      </w:tr>
      <w:tr w:rsidR="000833DE" w:rsidRPr="00583B26" w:rsidTr="00583B26">
        <w:tc>
          <w:tcPr>
            <w:tcW w:w="3420" w:type="dxa"/>
          </w:tcPr>
          <w:p w:rsidR="000833DE" w:rsidRPr="00583B26" w:rsidRDefault="000833DE" w:rsidP="00EA79D3">
            <w:pPr>
              <w:jc w:val="both"/>
              <w:rPr>
                <w:sz w:val="24"/>
              </w:rPr>
            </w:pPr>
            <w:proofErr w:type="spellStart"/>
            <w:r w:rsidRPr="00583B26">
              <w:rPr>
                <w:sz w:val="24"/>
              </w:rPr>
              <w:t>Сабитова</w:t>
            </w:r>
            <w:proofErr w:type="spellEnd"/>
            <w:r w:rsidRPr="00583B26">
              <w:rPr>
                <w:sz w:val="24"/>
              </w:rPr>
              <w:t xml:space="preserve"> Л.И. </w:t>
            </w:r>
          </w:p>
        </w:tc>
        <w:tc>
          <w:tcPr>
            <w:tcW w:w="5859" w:type="dxa"/>
          </w:tcPr>
          <w:p w:rsidR="000833DE" w:rsidRPr="00583B26" w:rsidRDefault="00583B26" w:rsidP="00583B26">
            <w:pPr>
              <w:rPr>
                <w:sz w:val="24"/>
              </w:rPr>
            </w:pPr>
            <w:r w:rsidRPr="00583B26">
              <w:rPr>
                <w:sz w:val="24"/>
              </w:rPr>
              <w:t>-</w:t>
            </w:r>
            <w:r w:rsidR="000833DE" w:rsidRPr="00583B26">
              <w:rPr>
                <w:sz w:val="24"/>
              </w:rPr>
              <w:t>председатель совета ветеранов СП Первомайский сельсовет (по согласованию);</w:t>
            </w:r>
          </w:p>
        </w:tc>
      </w:tr>
      <w:tr w:rsidR="000833DE" w:rsidRPr="00583B26" w:rsidTr="00583B26">
        <w:tc>
          <w:tcPr>
            <w:tcW w:w="3420" w:type="dxa"/>
          </w:tcPr>
          <w:p w:rsidR="000833DE" w:rsidRPr="00583B26" w:rsidRDefault="000833DE" w:rsidP="00EA79D3">
            <w:pPr>
              <w:jc w:val="both"/>
              <w:rPr>
                <w:sz w:val="24"/>
              </w:rPr>
            </w:pPr>
            <w:proofErr w:type="spellStart"/>
            <w:r w:rsidRPr="00583B26">
              <w:rPr>
                <w:sz w:val="24"/>
              </w:rPr>
              <w:t>Крикля</w:t>
            </w:r>
            <w:proofErr w:type="spellEnd"/>
            <w:r w:rsidRPr="00583B26">
              <w:rPr>
                <w:sz w:val="24"/>
              </w:rPr>
              <w:t xml:space="preserve"> Т.А.</w:t>
            </w:r>
          </w:p>
        </w:tc>
        <w:tc>
          <w:tcPr>
            <w:tcW w:w="5859" w:type="dxa"/>
          </w:tcPr>
          <w:p w:rsidR="000833DE" w:rsidRPr="00583B26" w:rsidRDefault="000833DE" w:rsidP="00583B26">
            <w:pPr>
              <w:rPr>
                <w:sz w:val="24"/>
              </w:rPr>
            </w:pPr>
            <w:r w:rsidRPr="00583B26">
              <w:rPr>
                <w:sz w:val="24"/>
              </w:rPr>
              <w:t xml:space="preserve">-председатель женсовета СП Первомайский сельсовет (по согласованию);                                              </w:t>
            </w:r>
          </w:p>
        </w:tc>
      </w:tr>
      <w:tr w:rsidR="00583B26" w:rsidRPr="00583B26" w:rsidTr="00583B26">
        <w:tc>
          <w:tcPr>
            <w:tcW w:w="3420" w:type="dxa"/>
          </w:tcPr>
          <w:p w:rsidR="00583B26" w:rsidRPr="00583B26" w:rsidRDefault="00583B26" w:rsidP="00387E30">
            <w:pPr>
              <w:jc w:val="both"/>
              <w:rPr>
                <w:sz w:val="24"/>
              </w:rPr>
            </w:pPr>
            <w:r w:rsidRPr="00583B26">
              <w:rPr>
                <w:sz w:val="24"/>
              </w:rPr>
              <w:t>Кувшинов С.Г.</w:t>
            </w:r>
          </w:p>
        </w:tc>
        <w:tc>
          <w:tcPr>
            <w:tcW w:w="5859" w:type="dxa"/>
          </w:tcPr>
          <w:p w:rsidR="00583B26" w:rsidRPr="00583B26" w:rsidRDefault="00583B26" w:rsidP="00387E30">
            <w:pPr>
              <w:rPr>
                <w:sz w:val="24"/>
              </w:rPr>
            </w:pPr>
            <w:r w:rsidRPr="00583B26">
              <w:rPr>
                <w:sz w:val="24"/>
              </w:rPr>
              <w:t>-депутат Совета СП Первомайский сельсовет   (по согласованию);</w:t>
            </w:r>
          </w:p>
        </w:tc>
      </w:tr>
      <w:tr w:rsidR="00583B26" w:rsidRPr="00583B26" w:rsidTr="00583B26">
        <w:tc>
          <w:tcPr>
            <w:tcW w:w="3420" w:type="dxa"/>
          </w:tcPr>
          <w:p w:rsidR="00583B26" w:rsidRPr="00583B26" w:rsidRDefault="00583B26" w:rsidP="00EA79D3">
            <w:pPr>
              <w:jc w:val="both"/>
              <w:rPr>
                <w:sz w:val="24"/>
              </w:rPr>
            </w:pPr>
            <w:proofErr w:type="spellStart"/>
            <w:r w:rsidRPr="00583B26">
              <w:rPr>
                <w:sz w:val="24"/>
              </w:rPr>
              <w:t>Манжелей</w:t>
            </w:r>
            <w:proofErr w:type="spellEnd"/>
            <w:r w:rsidRPr="00583B26">
              <w:rPr>
                <w:sz w:val="24"/>
              </w:rPr>
              <w:t xml:space="preserve"> В.В.</w:t>
            </w:r>
          </w:p>
        </w:tc>
        <w:tc>
          <w:tcPr>
            <w:tcW w:w="5859" w:type="dxa"/>
          </w:tcPr>
          <w:p w:rsidR="00583B26" w:rsidRPr="00583B26" w:rsidRDefault="00583B26" w:rsidP="00583B26">
            <w:pPr>
              <w:rPr>
                <w:sz w:val="24"/>
              </w:rPr>
            </w:pPr>
            <w:r w:rsidRPr="00583B26">
              <w:rPr>
                <w:sz w:val="24"/>
              </w:rPr>
              <w:t>-участковый уполномоченный полиции (по согла</w:t>
            </w:r>
            <w:r>
              <w:rPr>
                <w:sz w:val="24"/>
              </w:rPr>
              <w:t>сованию).</w:t>
            </w:r>
          </w:p>
        </w:tc>
      </w:tr>
    </w:tbl>
    <w:p w:rsidR="001D267F" w:rsidRPr="00E5551D" w:rsidRDefault="001D267F" w:rsidP="001D267F">
      <w:pPr>
        <w:jc w:val="both"/>
        <w:rPr>
          <w:szCs w:val="28"/>
        </w:rPr>
      </w:pPr>
    </w:p>
    <w:p w:rsidR="001B7902" w:rsidRPr="00E5551D" w:rsidRDefault="001B7902" w:rsidP="001D267F">
      <w:pPr>
        <w:rPr>
          <w:szCs w:val="28"/>
        </w:rPr>
      </w:pPr>
    </w:p>
    <w:p w:rsidR="006E1A5D" w:rsidRDefault="006E1A5D" w:rsidP="00C1717E">
      <w:pPr>
        <w:ind w:left="5812"/>
        <w:rPr>
          <w:sz w:val="24"/>
        </w:rPr>
      </w:pPr>
    </w:p>
    <w:p w:rsidR="000C226E" w:rsidRDefault="000C226E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583B26" w:rsidRDefault="00583B26" w:rsidP="00C1717E">
      <w:pPr>
        <w:ind w:left="5812"/>
        <w:rPr>
          <w:sz w:val="24"/>
        </w:rPr>
      </w:pPr>
    </w:p>
    <w:p w:rsidR="00C1717E" w:rsidRPr="00C1717E" w:rsidRDefault="00C1717E" w:rsidP="00183F30">
      <w:pPr>
        <w:ind w:left="5812"/>
        <w:rPr>
          <w:sz w:val="24"/>
        </w:rPr>
      </w:pPr>
      <w:r w:rsidRPr="00C1717E">
        <w:rPr>
          <w:sz w:val="24"/>
        </w:rPr>
        <w:lastRenderedPageBreak/>
        <w:t>Приложение № 2</w:t>
      </w:r>
    </w:p>
    <w:p w:rsidR="00C1717E" w:rsidRPr="00C1717E" w:rsidRDefault="00C1717E" w:rsidP="00183F30">
      <w:pPr>
        <w:ind w:left="5812"/>
        <w:rPr>
          <w:sz w:val="24"/>
        </w:rPr>
      </w:pPr>
      <w:r w:rsidRPr="00C1717E">
        <w:rPr>
          <w:sz w:val="24"/>
        </w:rPr>
        <w:t>к постановлению Администрации</w:t>
      </w:r>
    </w:p>
    <w:p w:rsidR="00583B26" w:rsidRPr="00C1717E" w:rsidRDefault="00583B26" w:rsidP="00183F30">
      <w:pPr>
        <w:ind w:left="5812"/>
        <w:rPr>
          <w:sz w:val="24"/>
        </w:rPr>
      </w:pPr>
      <w:r>
        <w:rPr>
          <w:sz w:val="24"/>
        </w:rPr>
        <w:t xml:space="preserve">СП Первомайский сельсовет </w:t>
      </w:r>
    </w:p>
    <w:p w:rsidR="00583B26" w:rsidRPr="00C1717E" w:rsidRDefault="00583B26" w:rsidP="00183F30">
      <w:pPr>
        <w:ind w:left="5812"/>
        <w:rPr>
          <w:sz w:val="24"/>
        </w:rPr>
      </w:pPr>
      <w:r>
        <w:rPr>
          <w:sz w:val="24"/>
        </w:rPr>
        <w:t>о</w:t>
      </w:r>
      <w:r w:rsidRPr="00C1717E">
        <w:rPr>
          <w:sz w:val="24"/>
        </w:rPr>
        <w:t>т</w:t>
      </w:r>
      <w:r>
        <w:rPr>
          <w:sz w:val="24"/>
        </w:rPr>
        <w:t xml:space="preserve"> 22.01.2020 № 4</w:t>
      </w:r>
    </w:p>
    <w:p w:rsidR="00C1717E" w:rsidRDefault="00C1717E" w:rsidP="00C1717E">
      <w:pPr>
        <w:autoSpaceDE w:val="0"/>
        <w:autoSpaceDN w:val="0"/>
        <w:adjustRightInd w:val="0"/>
        <w:ind w:left="-993"/>
        <w:jc w:val="center"/>
        <w:rPr>
          <w:b/>
          <w:bCs/>
          <w:sz w:val="26"/>
          <w:szCs w:val="26"/>
        </w:rPr>
      </w:pPr>
    </w:p>
    <w:p w:rsidR="001B7902" w:rsidRPr="00AC3046" w:rsidRDefault="001B7902" w:rsidP="001B7902">
      <w:pPr>
        <w:jc w:val="center"/>
        <w:rPr>
          <w:sz w:val="24"/>
        </w:rPr>
      </w:pPr>
      <w:r w:rsidRPr="00AC3046">
        <w:rPr>
          <w:b/>
          <w:bCs/>
          <w:sz w:val="24"/>
        </w:rPr>
        <w:t>План</w:t>
      </w:r>
    </w:p>
    <w:p w:rsidR="001B7902" w:rsidRDefault="001B7902" w:rsidP="001B7902">
      <w:pPr>
        <w:jc w:val="center"/>
        <w:rPr>
          <w:b/>
          <w:bCs/>
          <w:sz w:val="24"/>
        </w:rPr>
      </w:pPr>
      <w:r w:rsidRPr="00AC3046">
        <w:rPr>
          <w:b/>
          <w:bCs/>
          <w:sz w:val="24"/>
        </w:rPr>
        <w:t xml:space="preserve">основных мероприятий по подготовке и проведению празднования </w:t>
      </w:r>
    </w:p>
    <w:p w:rsidR="00352568" w:rsidRDefault="001B7902" w:rsidP="00352568">
      <w:pPr>
        <w:jc w:val="center"/>
        <w:rPr>
          <w:b/>
          <w:bCs/>
          <w:sz w:val="24"/>
        </w:rPr>
      </w:pPr>
      <w:r w:rsidRPr="00AC3046">
        <w:rPr>
          <w:b/>
          <w:bCs/>
          <w:sz w:val="24"/>
        </w:rPr>
        <w:t>75-й годовщины Победы в Великой Отечественной войне 1941-1945 годов</w:t>
      </w:r>
      <w:r>
        <w:rPr>
          <w:b/>
          <w:bCs/>
          <w:sz w:val="24"/>
        </w:rPr>
        <w:t xml:space="preserve"> </w:t>
      </w:r>
      <w:proofErr w:type="gramStart"/>
      <w:r>
        <w:rPr>
          <w:b/>
          <w:bCs/>
          <w:sz w:val="24"/>
        </w:rPr>
        <w:t>в</w:t>
      </w:r>
      <w:proofErr w:type="gramEnd"/>
    </w:p>
    <w:p w:rsidR="001B7902" w:rsidRPr="00352568" w:rsidRDefault="00352568" w:rsidP="0035256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сельском </w:t>
      </w:r>
      <w:proofErr w:type="gramStart"/>
      <w:r>
        <w:rPr>
          <w:b/>
          <w:bCs/>
          <w:sz w:val="24"/>
        </w:rPr>
        <w:t>поселении</w:t>
      </w:r>
      <w:proofErr w:type="gramEnd"/>
      <w:r>
        <w:rPr>
          <w:b/>
          <w:bCs/>
          <w:sz w:val="24"/>
        </w:rPr>
        <w:t xml:space="preserve"> Первомайский сельсовет  муниципального района</w:t>
      </w:r>
      <w:r w:rsidR="001B7902">
        <w:rPr>
          <w:b/>
          <w:bCs/>
          <w:sz w:val="24"/>
        </w:rPr>
        <w:t xml:space="preserve"> Благоварский район Республики Башкортостан</w:t>
      </w:r>
    </w:p>
    <w:tbl>
      <w:tblPr>
        <w:tblpPr w:leftFromText="180" w:rightFromText="180" w:vertAnchor="text" w:tblpX="-216" w:tblpY="1"/>
        <w:tblOverlap w:val="never"/>
        <w:tblW w:w="103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7"/>
        <w:gridCol w:w="142"/>
        <w:gridCol w:w="4961"/>
        <w:gridCol w:w="1843"/>
        <w:gridCol w:w="2626"/>
      </w:tblGrid>
      <w:tr w:rsidR="001B7902" w:rsidRPr="00352568" w:rsidTr="00DF1F02">
        <w:trPr>
          <w:trHeight w:val="16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right="-210"/>
              <w:rPr>
                <w:sz w:val="24"/>
              </w:rPr>
            </w:pPr>
            <w:r w:rsidRPr="00352568">
              <w:rPr>
                <w:sz w:val="24"/>
              </w:rPr>
              <w:t>№</w:t>
            </w:r>
          </w:p>
          <w:p w:rsidR="001B7902" w:rsidRPr="00352568" w:rsidRDefault="001B7902" w:rsidP="00352568">
            <w:pPr>
              <w:ind w:right="-210"/>
              <w:rPr>
                <w:sz w:val="24"/>
              </w:rPr>
            </w:pPr>
            <w:proofErr w:type="spellStart"/>
            <w:r w:rsidRPr="00352568">
              <w:rPr>
                <w:sz w:val="24"/>
              </w:rPr>
              <w:t>пп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иод проведен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Исполнитель</w:t>
            </w:r>
          </w:p>
        </w:tc>
      </w:tr>
      <w:tr w:rsidR="001B7902" w:rsidRPr="00352568" w:rsidTr="00DF1F0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Проведение рабочего совещания организационного комитета по подготовке и проведению празднования 75-й годовщины Победы в Великой Отечественной войне 1941-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42130A" w:rsidP="00352568">
            <w:pPr>
              <w:jc w:val="center"/>
              <w:rPr>
                <w:sz w:val="24"/>
                <w:lang w:val="en-US"/>
              </w:rPr>
            </w:pPr>
            <w:r w:rsidRPr="00352568">
              <w:rPr>
                <w:sz w:val="24"/>
                <w:lang w:val="en-US"/>
              </w:rPr>
              <w:t xml:space="preserve">28 </w:t>
            </w:r>
            <w:r w:rsidRPr="00352568">
              <w:rPr>
                <w:sz w:val="24"/>
              </w:rPr>
              <w:t>января</w:t>
            </w:r>
          </w:p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</w:t>
            </w:r>
            <w:r w:rsidR="000C226E" w:rsidRPr="00352568">
              <w:rPr>
                <w:sz w:val="24"/>
              </w:rPr>
              <w:t>20</w:t>
            </w:r>
            <w:r w:rsidR="0042130A" w:rsidRPr="00352568">
              <w:rPr>
                <w:sz w:val="24"/>
              </w:rPr>
              <w:t xml:space="preserve">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Администрация </w:t>
            </w:r>
            <w:r w:rsidR="0042130A" w:rsidRPr="00352568">
              <w:rPr>
                <w:sz w:val="24"/>
              </w:rPr>
              <w:t>сельского поселения</w:t>
            </w:r>
          </w:p>
        </w:tc>
      </w:tr>
      <w:tr w:rsidR="001B7902" w:rsidRPr="00352568" w:rsidTr="00DF1F02">
        <w:trPr>
          <w:trHeight w:val="7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Сверка базы данных ветеранов Великой Отечественной войны для организации поздравлений с празд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AF1590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весь </w:t>
            </w:r>
          </w:p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ио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42130A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дминистрация сельского поселения</w:t>
            </w:r>
          </w:p>
        </w:tc>
      </w:tr>
      <w:tr w:rsidR="001B7902" w:rsidRPr="00352568" w:rsidTr="00DF1F0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Информационное сопровождение мероприятий по подго</w:t>
            </w:r>
            <w:r w:rsidR="0042130A" w:rsidRPr="00352568">
              <w:rPr>
                <w:sz w:val="24"/>
              </w:rPr>
              <w:t xml:space="preserve">товке и проведению празднования </w:t>
            </w:r>
            <w:r w:rsidRPr="00352568">
              <w:rPr>
                <w:sz w:val="24"/>
              </w:rPr>
              <w:t>75-й годовщины Победы в Великой Отечественной войне в СМИ,</w:t>
            </w:r>
            <w:r w:rsidR="0042130A" w:rsidRPr="00352568">
              <w:rPr>
                <w:sz w:val="24"/>
              </w:rPr>
              <w:t xml:space="preserve"> официальном сайте Администрации</w:t>
            </w:r>
            <w:r w:rsidRPr="00352568">
              <w:rPr>
                <w:sz w:val="24"/>
              </w:rPr>
              <w:t>, публикация материалов об участниках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AF1590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весь </w:t>
            </w:r>
          </w:p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ио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42130A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дминистрация сельского поселения</w:t>
            </w:r>
          </w:p>
        </w:tc>
      </w:tr>
      <w:tr w:rsidR="001B7902" w:rsidRPr="00352568" w:rsidTr="00DF1F0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Проведение согласования плана праздничных мероприятий с ОМВД России по Благоварскому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до 01.</w:t>
            </w:r>
            <w:r w:rsidR="000C226E" w:rsidRPr="00352568">
              <w:rPr>
                <w:sz w:val="24"/>
              </w:rPr>
              <w:t>0</w:t>
            </w:r>
            <w:r w:rsidR="0042130A" w:rsidRPr="00352568">
              <w:rPr>
                <w:sz w:val="24"/>
              </w:rPr>
              <w:t>5</w:t>
            </w:r>
            <w:r w:rsidR="000C226E" w:rsidRPr="00352568">
              <w:rPr>
                <w:sz w:val="24"/>
              </w:rPr>
              <w:t>.</w:t>
            </w:r>
          </w:p>
          <w:p w:rsidR="000C226E" w:rsidRPr="00352568" w:rsidRDefault="000C226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42130A" w:rsidRPr="00352568" w:rsidRDefault="0042130A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дминистрация сельского поселения,</w:t>
            </w:r>
          </w:p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Оргкомитет</w:t>
            </w:r>
          </w:p>
        </w:tc>
      </w:tr>
      <w:tr w:rsidR="001B7902" w:rsidRPr="00352568" w:rsidTr="00DF1F0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 xml:space="preserve">Разработка сценария </w:t>
            </w:r>
            <w:r w:rsidR="0042130A" w:rsidRPr="00352568">
              <w:rPr>
                <w:sz w:val="24"/>
              </w:rPr>
              <w:t>митинга</w:t>
            </w:r>
            <w:r w:rsidRPr="00352568">
              <w:rPr>
                <w:sz w:val="24"/>
              </w:rPr>
              <w:t xml:space="preserve">, посвященного 75-й годовщине Победы в Великой Отечественной войне и порядка торжественного шествия ветеранов </w:t>
            </w:r>
            <w:proofErr w:type="spellStart"/>
            <w:r w:rsidRPr="00352568">
              <w:rPr>
                <w:sz w:val="24"/>
              </w:rPr>
              <w:t>Благоварского</w:t>
            </w:r>
            <w:proofErr w:type="spellEnd"/>
            <w:r w:rsidRPr="00352568">
              <w:rPr>
                <w:sz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до 20 апреля</w:t>
            </w:r>
          </w:p>
          <w:p w:rsidR="001B7902" w:rsidRPr="00352568" w:rsidRDefault="001B7902" w:rsidP="00352568">
            <w:pPr>
              <w:jc w:val="center"/>
              <w:rPr>
                <w:sz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42130A" w:rsidRPr="00352568" w:rsidRDefault="0042130A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СДК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E71357" w:rsidRPr="00352568" w:rsidRDefault="00E71357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,</w:t>
            </w:r>
          </w:p>
          <w:p w:rsidR="0042130A" w:rsidRPr="00352568" w:rsidRDefault="0042130A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1B7902" w:rsidRPr="00352568" w:rsidRDefault="00736704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</w:t>
            </w:r>
            <w:r w:rsidR="00E71357" w:rsidRPr="00352568">
              <w:rPr>
                <w:sz w:val="24"/>
              </w:rPr>
              <w:t>)</w:t>
            </w:r>
          </w:p>
        </w:tc>
      </w:tr>
      <w:tr w:rsidR="001B7902" w:rsidRPr="00352568" w:rsidTr="00DF1F02">
        <w:trPr>
          <w:trHeight w:val="103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Приобретение подарков и подготовка поздравительных открыток для ветеранов Великой Отечественной войны в честь Дня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до 20 апреля</w:t>
            </w:r>
          </w:p>
          <w:p w:rsidR="001B7902" w:rsidRPr="00352568" w:rsidRDefault="001B7902" w:rsidP="00352568">
            <w:pPr>
              <w:jc w:val="center"/>
              <w:rPr>
                <w:sz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42130A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дминистрация сельского поселения</w:t>
            </w:r>
          </w:p>
        </w:tc>
      </w:tr>
      <w:tr w:rsidR="001B7902" w:rsidRPr="00352568" w:rsidTr="00DF1F02">
        <w:trPr>
          <w:trHeight w:val="30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Организация праздничных поздравлений 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9 мая </w:t>
            </w:r>
          </w:p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</w:t>
            </w:r>
            <w:r w:rsidR="00BC4D9A" w:rsidRPr="00352568">
              <w:rPr>
                <w:sz w:val="24"/>
              </w:rPr>
              <w:t>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8062CF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дминистрация сельского поселения</w:t>
            </w:r>
          </w:p>
        </w:tc>
      </w:tr>
      <w:tr w:rsidR="001B7902" w:rsidRPr="00352568" w:rsidTr="00DF1F0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 xml:space="preserve">Благоустройство территории </w:t>
            </w:r>
            <w:r w:rsidR="008062CF" w:rsidRPr="00352568">
              <w:rPr>
                <w:sz w:val="24"/>
              </w:rPr>
              <w:t>сельского поселения</w:t>
            </w:r>
            <w:r w:rsidRPr="00352568">
              <w:rPr>
                <w:sz w:val="24"/>
              </w:rPr>
              <w:t xml:space="preserve">, размещение государственной символики, тематическое украшение фасадов и внутренних помещений учреждений и организаций </w:t>
            </w:r>
            <w:r w:rsidR="008062CF" w:rsidRPr="00352568">
              <w:rPr>
                <w:sz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AF1590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</w:t>
            </w:r>
            <w:r w:rsidR="001B7902" w:rsidRPr="00352568">
              <w:rPr>
                <w:sz w:val="24"/>
              </w:rPr>
              <w:t>прель-май 20</w:t>
            </w:r>
            <w:r w:rsidR="00BC4D9A" w:rsidRPr="00352568">
              <w:rPr>
                <w:sz w:val="24"/>
              </w:rPr>
              <w:t>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8062CF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Руководители организаций и предприятий</w:t>
            </w:r>
          </w:p>
          <w:p w:rsidR="00736704" w:rsidRPr="00352568" w:rsidRDefault="00736704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  <w:p w:rsidR="00736704" w:rsidRPr="00352568" w:rsidRDefault="00736704" w:rsidP="00352568">
            <w:pPr>
              <w:jc w:val="center"/>
              <w:rPr>
                <w:sz w:val="24"/>
              </w:rPr>
            </w:pPr>
          </w:p>
        </w:tc>
      </w:tr>
      <w:tr w:rsidR="001B7902" w:rsidRPr="00352568" w:rsidTr="00DF1F0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8062CF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9</w:t>
            </w:r>
            <w:r w:rsidR="001B7902" w:rsidRPr="00352568">
              <w:rPr>
                <w:sz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Организация и проведение шествия участников акции «Бессмертный полк»</w:t>
            </w:r>
            <w:r w:rsidR="008062CF" w:rsidRPr="00352568">
              <w:rPr>
                <w:sz w:val="24"/>
              </w:rPr>
              <w:t xml:space="preserve"> в торжественном митинг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83F30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9 мая </w:t>
            </w:r>
          </w:p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  <w:p w:rsidR="001B7902" w:rsidRPr="00352568" w:rsidRDefault="001B7902" w:rsidP="00352568">
            <w:pPr>
              <w:ind w:right="-210"/>
              <w:jc w:val="center"/>
              <w:rPr>
                <w:sz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8062CF" w:rsidRPr="00352568" w:rsidRDefault="008062CF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Руководители организаций и предприятий</w:t>
            </w:r>
          </w:p>
          <w:p w:rsidR="001B7902" w:rsidRPr="00352568" w:rsidRDefault="008062CF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  <w:r w:rsidR="00027A6F" w:rsidRPr="00352568">
              <w:rPr>
                <w:sz w:val="24"/>
              </w:rPr>
              <w:t>,</w:t>
            </w:r>
          </w:p>
          <w:p w:rsidR="00027A6F" w:rsidRPr="00352568" w:rsidRDefault="00027A6F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lastRenderedPageBreak/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027A6F" w:rsidRPr="00352568" w:rsidRDefault="00027A6F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1B7902" w:rsidRPr="00352568" w:rsidTr="00DF1F02">
        <w:trPr>
          <w:trHeight w:val="13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8062CF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lastRenderedPageBreak/>
              <w:t>10</w:t>
            </w:r>
            <w:r w:rsidR="001B7902" w:rsidRPr="00352568">
              <w:rPr>
                <w:sz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 xml:space="preserve">Обеспечение дежурства </w:t>
            </w:r>
            <w:r w:rsidR="008062CF" w:rsidRPr="00352568">
              <w:rPr>
                <w:sz w:val="24"/>
              </w:rPr>
              <w:t xml:space="preserve">медицинского персонала </w:t>
            </w:r>
            <w:r w:rsidRPr="00352568">
              <w:rPr>
                <w:sz w:val="24"/>
              </w:rPr>
              <w:t>на массовых праздничных мероприятиях в честь празднования 75-й годовщины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9 мая </w:t>
            </w:r>
          </w:p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8062CF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вомайская СВА</w:t>
            </w:r>
          </w:p>
          <w:p w:rsidR="00960CFE" w:rsidRPr="00352568" w:rsidRDefault="00960CF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1B7902" w:rsidRPr="00352568" w:rsidTr="00DF1F0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8062CF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11</w:t>
            </w:r>
            <w:r w:rsidR="001B7902" w:rsidRPr="00352568">
              <w:rPr>
                <w:sz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Организация охраны общественного порядка, безопасности дорожного движения, обеспечение антитеррористической защищенности в период проведения торжественных и обществен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в период проведения мероприятий</w:t>
            </w:r>
          </w:p>
          <w:p w:rsidR="001B7902" w:rsidRPr="00352568" w:rsidRDefault="001B7902" w:rsidP="00352568">
            <w:pPr>
              <w:jc w:val="center"/>
              <w:rPr>
                <w:sz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8062CF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Участковый полиции</w:t>
            </w:r>
          </w:p>
          <w:p w:rsidR="00960CFE" w:rsidRPr="00352568" w:rsidRDefault="00960CF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1B7902" w:rsidRPr="00352568" w:rsidTr="00DF1F02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b/>
                <w:sz w:val="24"/>
              </w:rPr>
            </w:pPr>
            <w:r w:rsidRPr="00352568">
              <w:rPr>
                <w:b/>
                <w:sz w:val="24"/>
              </w:rPr>
              <w:t>2.  Мероприятия по улучшению социально-экономических условий жизни инвалидов и</w:t>
            </w:r>
          </w:p>
          <w:p w:rsidR="001B7902" w:rsidRPr="00352568" w:rsidRDefault="001B7902" w:rsidP="00352568">
            <w:pPr>
              <w:jc w:val="center"/>
              <w:rPr>
                <w:b/>
                <w:sz w:val="24"/>
              </w:rPr>
            </w:pPr>
            <w:r w:rsidRPr="00352568">
              <w:rPr>
                <w:b/>
                <w:sz w:val="24"/>
              </w:rPr>
              <w:t>участников Отечественной войны, а также лиц приравненных к ним</w:t>
            </w:r>
          </w:p>
        </w:tc>
      </w:tr>
      <w:tr w:rsidR="001B7902" w:rsidRPr="00352568" w:rsidTr="00DF1F02">
        <w:tc>
          <w:tcPr>
            <w:tcW w:w="777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2.1.</w:t>
            </w:r>
          </w:p>
        </w:tc>
        <w:tc>
          <w:tcPr>
            <w:tcW w:w="5103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Проведение мониторинга социально-бытового положения ветеранов войн и их вдов с целью выявления нуждающихся в различных видах помощи (мер социальной поддержки, предусмотренных законодательством РФ и РО, оформлении документов на получение компенсаций на оплату жилья и коммунальных услуг, ремонтных работ и др.)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AF1590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весь </w:t>
            </w:r>
          </w:p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иод</w:t>
            </w:r>
          </w:p>
        </w:tc>
        <w:tc>
          <w:tcPr>
            <w:tcW w:w="2626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02" w:rsidRPr="00352568" w:rsidRDefault="00DF1F02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дминистрация сельского поселения</w:t>
            </w:r>
          </w:p>
        </w:tc>
      </w:tr>
      <w:tr w:rsidR="001B7902" w:rsidRPr="00352568" w:rsidTr="00DF1F02">
        <w:trPr>
          <w:trHeight w:val="127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2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Обеспечение полного охвата патронажным медицинским и социальным обслуживанием лежачих и малоподвижных одиноко проживающих участников ВОВ 1941-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AF1590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весь </w:t>
            </w:r>
          </w:p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ио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F02" w:rsidRPr="00352568" w:rsidRDefault="00DF1F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вомайская СВА</w:t>
            </w:r>
          </w:p>
          <w:p w:rsidR="00960CFE" w:rsidRPr="00352568" w:rsidRDefault="00960CF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1B7902" w:rsidRPr="00352568" w:rsidTr="00DF1F0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2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Организация материальной помощи из благотворительного счета при районном совете ветеранов пожилым людям, оказавшимся в слож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остоянн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02" w:rsidRPr="00352568" w:rsidRDefault="001B7902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районный совет ветеранов</w:t>
            </w:r>
            <w:r w:rsidR="00DF1F02" w:rsidRPr="00352568">
              <w:rPr>
                <w:sz w:val="24"/>
              </w:rPr>
              <w:t>, совет ветеранов сельского поселения</w:t>
            </w:r>
          </w:p>
        </w:tc>
      </w:tr>
      <w:tr w:rsidR="001B7902" w:rsidRPr="00352568" w:rsidTr="00DF1F0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rPr>
                <w:sz w:val="24"/>
              </w:rPr>
            </w:pPr>
            <w:r w:rsidRPr="00352568">
              <w:rPr>
                <w:sz w:val="24"/>
              </w:rPr>
              <w:t>2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Организация и проведение совместно с волонтерским движением района социально-патриотической акции милосердия «Ветеран живет рядом» (проведение уборки жилых помещений, надворных построек, дворов, приусадебных участков инвалидов, участников ВОВ, вдов погибших (умерших) ветеранов ВОВ, совместно со школьниками города и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AF1590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весь </w:t>
            </w:r>
          </w:p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ио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F02" w:rsidRPr="00352568" w:rsidRDefault="00DF1F02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1B7902" w:rsidRPr="00352568" w:rsidRDefault="00960CF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1B7902" w:rsidRPr="00352568" w:rsidTr="00DF1F0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rPr>
                <w:sz w:val="24"/>
              </w:rPr>
            </w:pPr>
            <w:r w:rsidRPr="00352568">
              <w:rPr>
                <w:sz w:val="24"/>
              </w:rPr>
              <w:t>2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Проведение диспансеризации ветеранов войн и категорий к ним приравн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январь-апрель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02" w:rsidRPr="00352568" w:rsidRDefault="00DF1F02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вомайская СВА</w:t>
            </w:r>
          </w:p>
          <w:p w:rsidR="00960CFE" w:rsidRPr="00352568" w:rsidRDefault="00960CF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1B7902" w:rsidRPr="00352568" w:rsidTr="00DF1F0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2.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Проведение работы с руководителями предприятий и организаций различных форм собственности района по привлечению внебюджетных сре</w:t>
            </w:r>
            <w:proofErr w:type="gramStart"/>
            <w:r w:rsidRPr="00352568">
              <w:rPr>
                <w:sz w:val="24"/>
              </w:rPr>
              <w:t>дств дл</w:t>
            </w:r>
            <w:proofErr w:type="gramEnd"/>
            <w:r w:rsidRPr="00352568">
              <w:rPr>
                <w:sz w:val="24"/>
              </w:rPr>
              <w:t xml:space="preserve">я оказания адресной помощи ветеранам ВОВ, вдовам </w:t>
            </w:r>
            <w:r w:rsidRPr="00352568">
              <w:rPr>
                <w:sz w:val="24"/>
              </w:rPr>
              <w:lastRenderedPageBreak/>
              <w:t>погибших (умерших) ветеранов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lastRenderedPageBreak/>
              <w:t>апрель-май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02" w:rsidRPr="00352568" w:rsidRDefault="00DF1F02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Администрация сельского поселения, </w:t>
            </w:r>
            <w:r w:rsidR="001B7902" w:rsidRPr="00352568">
              <w:rPr>
                <w:sz w:val="24"/>
              </w:rPr>
              <w:t>Оргкомитет</w:t>
            </w:r>
          </w:p>
        </w:tc>
      </w:tr>
      <w:tr w:rsidR="001B7902" w:rsidRPr="00352568" w:rsidTr="00DF1F0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lastRenderedPageBreak/>
              <w:t>2.</w:t>
            </w:r>
            <w:r w:rsidR="007A27AF" w:rsidRPr="00352568">
              <w:rPr>
                <w:sz w:val="24"/>
              </w:rPr>
              <w:t>7</w:t>
            </w:r>
            <w:r w:rsidRPr="00352568">
              <w:rPr>
                <w:sz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Вручение продуктовых наборов, подарков, подготовленных за счет привлечения спонсорских средств, участникам ВОВ, вдовам погибших (умерших) ветеранов ВОВ, поздравление обслуживаемых пенсионеров с празд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6-8 мая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02" w:rsidRPr="00352568" w:rsidRDefault="00DF1F02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дминистрация сельского поселения</w:t>
            </w:r>
          </w:p>
        </w:tc>
      </w:tr>
      <w:tr w:rsidR="001B7902" w:rsidRPr="00352568" w:rsidTr="00DF1F02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142"/>
              <w:jc w:val="center"/>
              <w:rPr>
                <w:b/>
                <w:sz w:val="24"/>
              </w:rPr>
            </w:pPr>
            <w:r w:rsidRPr="00352568">
              <w:rPr>
                <w:b/>
                <w:sz w:val="24"/>
              </w:rPr>
              <w:t>3. Памятно-мемориальные мероприятия</w:t>
            </w:r>
          </w:p>
        </w:tc>
      </w:tr>
      <w:tr w:rsidR="001B7902" w:rsidRPr="00352568" w:rsidTr="00DF1F02">
        <w:trPr>
          <w:trHeight w:val="169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rPr>
                <w:sz w:val="24"/>
              </w:rPr>
            </w:pPr>
            <w:r w:rsidRPr="00352568">
              <w:rPr>
                <w:sz w:val="24"/>
              </w:rPr>
              <w:t>3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339D3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 xml:space="preserve">Проведение праздничных мероприятий, посвященных памятным датам: </w:t>
            </w:r>
          </w:p>
          <w:p w:rsidR="00F339D3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 xml:space="preserve">День защитника Отечества (23.02.), </w:t>
            </w:r>
          </w:p>
          <w:p w:rsidR="00F339D3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 xml:space="preserve">31 годовщине вывода войск из Афганистана (15.02.), </w:t>
            </w:r>
          </w:p>
          <w:p w:rsidR="00F339D3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 xml:space="preserve">День памяти и скорби (22.06.), </w:t>
            </w:r>
          </w:p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День героев России (09.12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D3" w:rsidRPr="00352568" w:rsidRDefault="00F339D3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СДК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1B7902" w:rsidRPr="00352568" w:rsidRDefault="00960CF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1B7902" w:rsidRPr="00352568" w:rsidTr="00DF1F0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rPr>
                <w:sz w:val="24"/>
              </w:rPr>
            </w:pPr>
            <w:r w:rsidRPr="00352568">
              <w:rPr>
                <w:sz w:val="24"/>
              </w:rPr>
              <w:t>3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Организация (обновление) краеведческих экспозиций и выставок в школьных музеях, оформление стендов, посвященных подвигу советского народа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BC4D9A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я</w:t>
            </w:r>
            <w:r w:rsidR="001B7902" w:rsidRPr="00352568">
              <w:rPr>
                <w:sz w:val="24"/>
              </w:rPr>
              <w:t>нварь-май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02" w:rsidRPr="00352568" w:rsidRDefault="00F339D3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960CFE" w:rsidRPr="00352568" w:rsidRDefault="00960CF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  <w:p w:rsidR="001B7902" w:rsidRPr="00352568" w:rsidRDefault="001B7902" w:rsidP="00352568">
            <w:pPr>
              <w:ind w:left="142"/>
              <w:jc w:val="center"/>
              <w:rPr>
                <w:sz w:val="24"/>
              </w:rPr>
            </w:pPr>
          </w:p>
        </w:tc>
      </w:tr>
      <w:tr w:rsidR="001B7902" w:rsidRPr="00352568" w:rsidTr="00DF1F02">
        <w:trPr>
          <w:trHeight w:val="105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rPr>
                <w:sz w:val="24"/>
              </w:rPr>
            </w:pPr>
            <w:r w:rsidRPr="00352568">
              <w:rPr>
                <w:sz w:val="24"/>
              </w:rPr>
              <w:t>3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Организация шефства школьников над воинскими захоронениями, памятниками и обелисками воинской славы, мемориальными дос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весь перио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B9" w:rsidRPr="00352568" w:rsidRDefault="009014B9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9014B9" w:rsidRPr="00352568" w:rsidRDefault="009014B9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  <w:p w:rsidR="001B7902" w:rsidRPr="00352568" w:rsidRDefault="001B7902" w:rsidP="00352568">
            <w:pPr>
              <w:ind w:left="142"/>
              <w:jc w:val="center"/>
              <w:rPr>
                <w:sz w:val="24"/>
              </w:rPr>
            </w:pPr>
          </w:p>
        </w:tc>
      </w:tr>
      <w:tr w:rsidR="001B7902" w:rsidRPr="00352568" w:rsidTr="00DF1F02">
        <w:trPr>
          <w:trHeight w:val="182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-142"/>
              <w:rPr>
                <w:sz w:val="24"/>
              </w:rPr>
            </w:pPr>
            <w:r w:rsidRPr="00352568">
              <w:rPr>
                <w:sz w:val="24"/>
              </w:rPr>
              <w:t>3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Организация мониторинга состояния мемориальных досок и памятников, воинских захоронений, расположенных на территории района. Уход, ремонт (восстановление) данных объектов, благоустройство территорий прилегающих к 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до 20.04.</w:t>
            </w:r>
          </w:p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02" w:rsidRPr="00352568" w:rsidRDefault="009014B9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дминистрация сельского поселения</w:t>
            </w:r>
          </w:p>
        </w:tc>
      </w:tr>
      <w:tr w:rsidR="001B7902" w:rsidRPr="00352568" w:rsidTr="00DF1F0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7A27AF" w:rsidP="00352568">
            <w:pPr>
              <w:ind w:left="-142"/>
              <w:rPr>
                <w:sz w:val="24"/>
              </w:rPr>
            </w:pPr>
            <w:r w:rsidRPr="00352568">
              <w:rPr>
                <w:sz w:val="24"/>
              </w:rPr>
              <w:t>3.5</w:t>
            </w:r>
            <w:r w:rsidR="001B7902" w:rsidRPr="00352568">
              <w:rPr>
                <w:sz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9014B9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Участие в торжественном открытии</w:t>
            </w:r>
            <w:r w:rsidR="001B7902" w:rsidRPr="00352568">
              <w:rPr>
                <w:sz w:val="24"/>
              </w:rPr>
              <w:t xml:space="preserve"> мемориала воинам-землякам, погибшим при исполнении служебного долга в с</w:t>
            </w:r>
            <w:proofErr w:type="gramStart"/>
            <w:r w:rsidR="001B7902" w:rsidRPr="00352568">
              <w:rPr>
                <w:sz w:val="24"/>
              </w:rPr>
              <w:t>.Я</w:t>
            </w:r>
            <w:proofErr w:type="gramEnd"/>
            <w:r w:rsidR="001B7902" w:rsidRPr="00352568">
              <w:rPr>
                <w:sz w:val="24"/>
              </w:rPr>
              <w:t>зы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BC4D9A" w:rsidRPr="00352568" w:rsidRDefault="00BC4D9A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</w:t>
            </w:r>
            <w:r w:rsidR="001B7902" w:rsidRPr="00352568">
              <w:rPr>
                <w:sz w:val="24"/>
              </w:rPr>
              <w:t>ай</w:t>
            </w:r>
          </w:p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02" w:rsidRPr="00352568" w:rsidRDefault="009014B9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дминистрация сельского поселения</w:t>
            </w:r>
          </w:p>
        </w:tc>
      </w:tr>
      <w:tr w:rsidR="001B7902" w:rsidRPr="00352568" w:rsidTr="00DF1F02">
        <w:trPr>
          <w:trHeight w:val="41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ind w:left="142"/>
              <w:jc w:val="center"/>
              <w:rPr>
                <w:b/>
                <w:sz w:val="24"/>
              </w:rPr>
            </w:pPr>
            <w:r w:rsidRPr="00352568">
              <w:rPr>
                <w:b/>
                <w:sz w:val="24"/>
              </w:rPr>
              <w:t>4. Информационно-пропагандистские, культурно-массовые и спортивные мероприятия</w:t>
            </w:r>
          </w:p>
        </w:tc>
      </w:tr>
      <w:tr w:rsidR="001B7902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Проведение научно-практ</w:t>
            </w:r>
            <w:r w:rsidR="009014B9" w:rsidRPr="00352568">
              <w:rPr>
                <w:sz w:val="24"/>
              </w:rPr>
              <w:t>ической конференции, посвященной</w:t>
            </w:r>
            <w:r w:rsidRPr="00352568">
              <w:rPr>
                <w:sz w:val="24"/>
              </w:rPr>
              <w:t xml:space="preserve"> 75-летней годовщине Победы советского народа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9014B9" w:rsidRPr="00352568" w:rsidRDefault="009014B9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прель-май 2020</w:t>
            </w:r>
          </w:p>
          <w:p w:rsidR="001B7902" w:rsidRPr="00352568" w:rsidRDefault="001B7902" w:rsidP="00352568">
            <w:pPr>
              <w:jc w:val="center"/>
              <w:rPr>
                <w:sz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B9" w:rsidRPr="00352568" w:rsidRDefault="009014B9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960CFE" w:rsidRPr="00352568" w:rsidRDefault="009014B9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</w:t>
            </w:r>
            <w:r w:rsidR="00352568" w:rsidRPr="00352568">
              <w:rPr>
                <w:sz w:val="24"/>
              </w:rPr>
              <w:t>)</w:t>
            </w:r>
          </w:p>
        </w:tc>
      </w:tr>
      <w:tr w:rsidR="001B7902" w:rsidRPr="00352568" w:rsidTr="00DF1F02">
        <w:trPr>
          <w:trHeight w:val="76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Проведение научно-практических конференций в общеобразовательных учреждениях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9014B9" w:rsidRPr="00352568" w:rsidRDefault="009014B9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февраль</w:t>
            </w:r>
          </w:p>
          <w:p w:rsidR="001B7902" w:rsidRPr="00352568" w:rsidRDefault="009014B9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B9" w:rsidRPr="00352568" w:rsidRDefault="009014B9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1B7902" w:rsidRPr="00352568" w:rsidRDefault="009014B9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1B7902" w:rsidRPr="00352568" w:rsidTr="00DF1F02">
        <w:trPr>
          <w:trHeight w:val="791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9014B9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Участие в районном смотре-конкурсе</w:t>
            </w:r>
            <w:r w:rsidR="001B7902" w:rsidRPr="00352568">
              <w:rPr>
                <w:sz w:val="24"/>
              </w:rPr>
              <w:t xml:space="preserve"> музеев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B7902" w:rsidRPr="00352568" w:rsidRDefault="00BC4D9A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ф</w:t>
            </w:r>
            <w:r w:rsidR="001B7902" w:rsidRPr="00352568">
              <w:rPr>
                <w:sz w:val="24"/>
              </w:rPr>
              <w:t>евраль</w:t>
            </w:r>
          </w:p>
          <w:p w:rsidR="001B7902" w:rsidRPr="00352568" w:rsidRDefault="001B790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B9" w:rsidRPr="00352568" w:rsidRDefault="009014B9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9014B9" w:rsidRPr="00352568" w:rsidRDefault="009014B9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  <w:p w:rsidR="001B7902" w:rsidRPr="00352568" w:rsidRDefault="001B7902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совет ветеранов</w:t>
            </w:r>
          </w:p>
        </w:tc>
      </w:tr>
      <w:tr w:rsidR="00E76C2F" w:rsidRPr="00352568" w:rsidTr="009014B9">
        <w:trPr>
          <w:trHeight w:val="311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76C2F" w:rsidRPr="00352568" w:rsidRDefault="00E76C2F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76C2F" w:rsidRPr="00352568" w:rsidRDefault="00E76C2F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 xml:space="preserve">Организации встреч ветеранов войны, тружеников тыла, «детей войны», </w:t>
            </w:r>
            <w:r w:rsidRPr="00352568">
              <w:rPr>
                <w:sz w:val="24"/>
              </w:rPr>
              <w:lastRenderedPageBreak/>
              <w:t xml:space="preserve">участников боевых действий с </w:t>
            </w:r>
            <w:proofErr w:type="gramStart"/>
            <w:r w:rsidRPr="00352568">
              <w:rPr>
                <w:sz w:val="24"/>
              </w:rPr>
              <w:t>обучающимися</w:t>
            </w:r>
            <w:proofErr w:type="gramEnd"/>
            <w:r w:rsidRPr="00352568">
              <w:rPr>
                <w:sz w:val="24"/>
              </w:rPr>
              <w:t xml:space="preserve"> обще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AF1590" w:rsidRPr="00352568" w:rsidRDefault="00BC4D9A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lastRenderedPageBreak/>
              <w:t>в</w:t>
            </w:r>
            <w:r w:rsidR="00E76C2F" w:rsidRPr="00352568">
              <w:rPr>
                <w:sz w:val="24"/>
              </w:rPr>
              <w:t>есь</w:t>
            </w:r>
          </w:p>
          <w:p w:rsidR="00E76C2F" w:rsidRPr="00352568" w:rsidRDefault="00E76C2F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ио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B9" w:rsidRPr="00352568" w:rsidRDefault="009014B9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СДК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E76C2F" w:rsidRPr="00352568" w:rsidRDefault="009014B9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,</w:t>
            </w:r>
          </w:p>
          <w:p w:rsidR="009014B9" w:rsidRPr="00352568" w:rsidRDefault="009014B9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lastRenderedPageBreak/>
              <w:t>Первомайская сельская модельная библиотека</w:t>
            </w:r>
          </w:p>
          <w:p w:rsidR="009014B9" w:rsidRPr="00352568" w:rsidRDefault="009014B9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  <w:r w:rsidR="00E90EB8" w:rsidRPr="00352568">
              <w:rPr>
                <w:sz w:val="24"/>
              </w:rPr>
              <w:t>,</w:t>
            </w:r>
          </w:p>
          <w:p w:rsidR="00E90EB8" w:rsidRPr="00352568" w:rsidRDefault="00E90EB8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9014B9" w:rsidRPr="00352568" w:rsidRDefault="00E90EB8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E76C2F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76C2F" w:rsidRPr="00352568" w:rsidRDefault="00E76C2F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lastRenderedPageBreak/>
              <w:t>4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76C2F" w:rsidRPr="00352568" w:rsidRDefault="00E90EB8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Экскурсия в школьный музей «Наши земляки – герои В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76C2F" w:rsidRPr="00352568" w:rsidRDefault="00E90EB8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январ</w:t>
            </w:r>
            <w:proofErr w:type="gramStart"/>
            <w:r w:rsidRPr="00352568">
              <w:rPr>
                <w:sz w:val="24"/>
              </w:rPr>
              <w:t>ь-</w:t>
            </w:r>
            <w:proofErr w:type="gramEnd"/>
            <w:r w:rsidRPr="00352568">
              <w:rPr>
                <w:sz w:val="24"/>
              </w:rPr>
              <w:t xml:space="preserve"> май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B9" w:rsidRPr="00352568" w:rsidRDefault="009014B9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E76C2F" w:rsidRPr="00352568" w:rsidRDefault="009014B9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  <w:r w:rsidR="00646B1E" w:rsidRPr="00352568">
              <w:rPr>
                <w:sz w:val="24"/>
              </w:rPr>
              <w:t>,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БДОУ детский сад «Елочка»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E90EB8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7A27AF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E90EB8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Презентация</w:t>
            </w:r>
            <w:bookmarkStart w:id="0" w:name="_GoBack"/>
            <w:bookmarkEnd w:id="0"/>
            <w:r w:rsidRPr="00352568">
              <w:rPr>
                <w:sz w:val="24"/>
              </w:rPr>
              <w:t xml:space="preserve"> «Вспомним всех поименно», «Города-герои В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E90EB8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Январь - ма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B8" w:rsidRPr="00352568" w:rsidRDefault="00E90EB8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E90EB8" w:rsidRPr="00352568" w:rsidRDefault="00E90EB8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E90EB8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7A27AF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E90EB8" w:rsidP="00352568">
            <w:pPr>
              <w:rPr>
                <w:sz w:val="24"/>
              </w:rPr>
            </w:pPr>
            <w:r w:rsidRPr="00352568">
              <w:rPr>
                <w:color w:val="000000"/>
                <w:sz w:val="24"/>
                <w:shd w:val="clear" w:color="auto" w:fill="FFFFFF"/>
              </w:rPr>
              <w:t>Книжная выставка «Героические страницы нашей исто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E90EB8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Январь - ма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B8" w:rsidRPr="00352568" w:rsidRDefault="00E90EB8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E90EB8" w:rsidRPr="00352568" w:rsidRDefault="00E90EB8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E90EB8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7A27AF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E90EB8" w:rsidP="0035256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52568">
              <w:rPr>
                <w:color w:val="000000"/>
              </w:rPr>
              <w:t>Встреча с потомками участников ВОВ с использованием семейных архивов</w:t>
            </w:r>
            <w:r w:rsidRPr="00352568">
              <w:rPr>
                <w:rFonts w:ascii="Arial" w:hAnsi="Arial" w:cs="Arial"/>
                <w:color w:val="000000"/>
              </w:rPr>
              <w:t xml:space="preserve"> </w:t>
            </w:r>
            <w:r w:rsidRPr="00352568">
              <w:rPr>
                <w:color w:val="000000"/>
              </w:rPr>
              <w:t>«Все это бы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E90EB8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Сентябрь - ма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B8" w:rsidRPr="00352568" w:rsidRDefault="00E90EB8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E90EB8" w:rsidRPr="00352568" w:rsidRDefault="00E90EB8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E90EB8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7A27AF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9</w:t>
            </w:r>
            <w:r w:rsidR="00E90EB8" w:rsidRPr="00352568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E90EB8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Оформление книжной выставки и открытого просмотра литературы:</w:t>
            </w:r>
          </w:p>
          <w:p w:rsidR="00E90EB8" w:rsidRPr="00352568" w:rsidRDefault="00E90EB8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-«Чтобы помнили»</w:t>
            </w:r>
          </w:p>
          <w:p w:rsidR="00E90EB8" w:rsidRPr="00352568" w:rsidRDefault="00E90EB8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 xml:space="preserve">-«Пока живые помнят </w:t>
            </w:r>
            <w:proofErr w:type="gramStart"/>
            <w:r w:rsidRPr="00352568">
              <w:rPr>
                <w:sz w:val="24"/>
              </w:rPr>
              <w:t>павших</w:t>
            </w:r>
            <w:proofErr w:type="gramEnd"/>
            <w:r w:rsidRPr="00352568">
              <w:rPr>
                <w:sz w:val="24"/>
              </w:rPr>
              <w:t>»</w:t>
            </w:r>
          </w:p>
          <w:p w:rsidR="00E90EB8" w:rsidRPr="00352568" w:rsidRDefault="00E90EB8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-«Дорогами славной Победы»</w:t>
            </w:r>
          </w:p>
          <w:p w:rsidR="00E90EB8" w:rsidRPr="00352568" w:rsidRDefault="00E90EB8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-«Истории славной великая да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E90EB8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январь</w:t>
            </w:r>
          </w:p>
          <w:p w:rsidR="00E90EB8" w:rsidRPr="00352568" w:rsidRDefault="00E90EB8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B8" w:rsidRPr="00352568" w:rsidRDefault="00E90EB8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вомайская сельская модельная библиотека</w:t>
            </w:r>
          </w:p>
          <w:p w:rsidR="00E90EB8" w:rsidRPr="00352568" w:rsidRDefault="00E90EB8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  <w:p w:rsidR="00E90EB8" w:rsidRPr="00352568" w:rsidRDefault="00E90EB8" w:rsidP="00352568">
            <w:pPr>
              <w:ind w:left="142"/>
              <w:jc w:val="center"/>
              <w:rPr>
                <w:sz w:val="24"/>
              </w:rPr>
            </w:pPr>
          </w:p>
        </w:tc>
      </w:tr>
      <w:tr w:rsidR="00E90EB8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7A27AF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E90EB8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 xml:space="preserve">Урок мужества «Город мужества и славы», посвященный </w:t>
            </w:r>
            <w:r w:rsidRPr="00352568">
              <w:rPr>
                <w:sz w:val="24"/>
                <w:lang w:val="tt-RU"/>
              </w:rPr>
              <w:t>памяти</w:t>
            </w:r>
            <w:r w:rsidRPr="00352568">
              <w:rPr>
                <w:sz w:val="24"/>
              </w:rPr>
              <w:t xml:space="preserve"> освобождения города Ленинграда от блок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E90EB8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5 января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B8" w:rsidRPr="00352568" w:rsidRDefault="00E90EB8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вомайская сельская модельная библиотека</w:t>
            </w:r>
          </w:p>
          <w:p w:rsidR="00E90EB8" w:rsidRPr="00352568" w:rsidRDefault="00E90EB8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E90EB8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7A27AF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11</w:t>
            </w:r>
            <w:r w:rsidR="00E90EB8" w:rsidRPr="00352568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E90EB8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Информационный час «</w:t>
            </w:r>
            <w:r w:rsidRPr="00352568">
              <w:rPr>
                <w:bCs/>
                <w:sz w:val="24"/>
              </w:rPr>
              <w:t xml:space="preserve"> Международный день памяти жертв Холокоста</w:t>
            </w:r>
            <w:r w:rsidRPr="00352568">
              <w:rPr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E90EB8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7 января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B8" w:rsidRPr="00352568" w:rsidRDefault="00E90EB8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вомайская сельская модельная библиотека (по согласованию)</w:t>
            </w:r>
          </w:p>
        </w:tc>
      </w:tr>
      <w:tr w:rsidR="00E90EB8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7A27AF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E90EB8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Урок мужества «Поклонимся за тот великий бой», посвященный дню разгрома советскими войсками немецко-фашистских вой</w:t>
            </w:r>
            <w:proofErr w:type="gramStart"/>
            <w:r w:rsidRPr="00352568">
              <w:rPr>
                <w:sz w:val="24"/>
              </w:rPr>
              <w:t>ск в Ст</w:t>
            </w:r>
            <w:proofErr w:type="gramEnd"/>
            <w:r w:rsidRPr="00352568">
              <w:rPr>
                <w:sz w:val="24"/>
              </w:rPr>
              <w:t>алинградской би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E90EB8" w:rsidRPr="00352568" w:rsidRDefault="00E90EB8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 февраля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B8" w:rsidRPr="00352568" w:rsidRDefault="00E90EB8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вомайская сельская модельная библиотека (по согласованию)</w:t>
            </w:r>
          </w:p>
        </w:tc>
      </w:tr>
      <w:tr w:rsidR="00027A6F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027A6F" w:rsidRPr="00352568" w:rsidRDefault="007A27AF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027A6F" w:rsidRPr="00352568" w:rsidRDefault="00027A6F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Спортивная игра «Зар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027A6F" w:rsidRPr="00352568" w:rsidRDefault="00027A6F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февраль</w:t>
            </w:r>
          </w:p>
          <w:p w:rsidR="00095B69" w:rsidRPr="00352568" w:rsidRDefault="00095B69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A6F" w:rsidRPr="00352568" w:rsidRDefault="00027A6F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027A6F" w:rsidRPr="00352568" w:rsidRDefault="00027A6F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7A27AF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outlineLvl w:val="0"/>
              <w:rPr>
                <w:color w:val="323232"/>
                <w:sz w:val="24"/>
              </w:rPr>
            </w:pPr>
            <w:r w:rsidRPr="00352568">
              <w:rPr>
                <w:color w:val="323232"/>
                <w:sz w:val="24"/>
              </w:rPr>
              <w:t>Тематические беседы, разучивание стихотворений, чтение художественной литературы, прослушивание песен военных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outlineLvl w:val="0"/>
              <w:rPr>
                <w:color w:val="323232"/>
                <w:sz w:val="24"/>
              </w:rPr>
            </w:pPr>
            <w:r w:rsidRPr="00352568">
              <w:rPr>
                <w:color w:val="323232"/>
                <w:sz w:val="24"/>
              </w:rPr>
              <w:t>февраль, март, апрель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БДОУ детский сад «Елочка»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7A27AF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outlineLvl w:val="0"/>
              <w:rPr>
                <w:color w:val="323232"/>
                <w:sz w:val="24"/>
              </w:rPr>
            </w:pPr>
            <w:r w:rsidRPr="00352568">
              <w:rPr>
                <w:color w:val="323232"/>
                <w:sz w:val="24"/>
              </w:rPr>
              <w:t>Оформление тематических уголков к празд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outlineLvl w:val="0"/>
              <w:rPr>
                <w:color w:val="323232"/>
                <w:sz w:val="24"/>
              </w:rPr>
            </w:pPr>
            <w:r w:rsidRPr="00352568">
              <w:rPr>
                <w:color w:val="323232"/>
                <w:sz w:val="24"/>
              </w:rPr>
              <w:t>февраль, март, апрель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БДОУ детский сад «Елочка»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7A27AF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lastRenderedPageBreak/>
              <w:t>4.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outlineLvl w:val="0"/>
              <w:rPr>
                <w:color w:val="323232"/>
                <w:sz w:val="24"/>
              </w:rPr>
            </w:pPr>
            <w:r w:rsidRPr="00352568">
              <w:rPr>
                <w:color w:val="323232"/>
                <w:sz w:val="24"/>
              </w:rPr>
              <w:t>Создание информационных альбомов об участниках ВОВ, о детях-героях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outlineLvl w:val="0"/>
              <w:rPr>
                <w:color w:val="323232"/>
                <w:sz w:val="24"/>
              </w:rPr>
            </w:pPr>
            <w:r w:rsidRPr="00352568">
              <w:rPr>
                <w:color w:val="323232"/>
                <w:sz w:val="24"/>
              </w:rPr>
              <w:t>февраль, март, апрель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БДОУ детский сад «Елочка»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7A27AF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outlineLvl w:val="0"/>
              <w:rPr>
                <w:color w:val="323232"/>
                <w:sz w:val="24"/>
              </w:rPr>
            </w:pPr>
            <w:r w:rsidRPr="00352568">
              <w:rPr>
                <w:color w:val="323232"/>
                <w:sz w:val="24"/>
              </w:rPr>
              <w:t xml:space="preserve">Участие детей в праздничных мероприятиях села </w:t>
            </w:r>
            <w:proofErr w:type="gramStart"/>
            <w:r w:rsidRPr="00352568">
              <w:rPr>
                <w:color w:val="323232"/>
                <w:sz w:val="24"/>
              </w:rPr>
              <w:t>Первомайский</w:t>
            </w:r>
            <w:proofErr w:type="gramEnd"/>
            <w:r w:rsidRPr="00352568">
              <w:rPr>
                <w:color w:val="323232"/>
                <w:sz w:val="24"/>
              </w:rPr>
              <w:t>, посвящённом 75-летию Победы в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outlineLvl w:val="0"/>
              <w:rPr>
                <w:color w:val="323232"/>
                <w:sz w:val="24"/>
              </w:rPr>
            </w:pPr>
            <w:r w:rsidRPr="00352568">
              <w:rPr>
                <w:color w:val="323232"/>
                <w:sz w:val="24"/>
              </w:rPr>
              <w:t>май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БДОУ детский сад «Елочка»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646B1E">
        <w:trPr>
          <w:trHeight w:val="42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7A27AF" w:rsidP="00352568">
            <w:pPr>
              <w:ind w:left="-142"/>
              <w:rPr>
                <w:sz w:val="24"/>
              </w:rPr>
            </w:pPr>
            <w:r w:rsidRPr="00352568">
              <w:rPr>
                <w:sz w:val="24"/>
              </w:rPr>
              <w:t>4.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outlineLvl w:val="0"/>
              <w:rPr>
                <w:color w:val="323232"/>
                <w:sz w:val="24"/>
              </w:rPr>
            </w:pPr>
            <w:r w:rsidRPr="00352568">
              <w:rPr>
                <w:color w:val="323232"/>
                <w:sz w:val="24"/>
              </w:rPr>
              <w:t xml:space="preserve">Выставка рисунков   педагогов, детей, родителей  «День Побе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color w:val="323232"/>
                <w:sz w:val="24"/>
              </w:rPr>
            </w:pPr>
            <w:r w:rsidRPr="00352568">
              <w:rPr>
                <w:color w:val="323232"/>
                <w:sz w:val="24"/>
              </w:rPr>
              <w:t>май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БДОУ детский сад «Елочка»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proofErr w:type="gramStart"/>
            <w:r w:rsidRPr="00352568">
              <w:rPr>
                <w:sz w:val="24"/>
              </w:rPr>
              <w:t>(по согласованию</w:t>
            </w:r>
            <w:proofErr w:type="gramEnd"/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7A27AF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outlineLvl w:val="0"/>
              <w:rPr>
                <w:color w:val="323232"/>
                <w:sz w:val="24"/>
              </w:rPr>
            </w:pPr>
            <w:r w:rsidRPr="00352568">
              <w:rPr>
                <w:color w:val="323232"/>
                <w:sz w:val="24"/>
              </w:rPr>
              <w:t xml:space="preserve">Экскурсия к памятнику (возложение венк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outlineLvl w:val="0"/>
              <w:rPr>
                <w:color w:val="323232"/>
                <w:sz w:val="24"/>
              </w:rPr>
            </w:pPr>
            <w:r w:rsidRPr="00352568">
              <w:rPr>
                <w:color w:val="323232"/>
                <w:sz w:val="24"/>
              </w:rPr>
              <w:t>май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БДОУ детский сад «Елочка»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proofErr w:type="gramStart"/>
            <w:r w:rsidRPr="00352568">
              <w:rPr>
                <w:sz w:val="24"/>
              </w:rPr>
              <w:t>(по согласованию</w:t>
            </w:r>
            <w:proofErr w:type="gramEnd"/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7A27AF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rPr>
                <w:sz w:val="24"/>
              </w:rPr>
            </w:pPr>
            <w:proofErr w:type="gramStart"/>
            <w:r w:rsidRPr="00352568">
              <w:rPr>
                <w:sz w:val="24"/>
              </w:rPr>
              <w:t>Выставка с обзором, информационный час</w:t>
            </w:r>
            <w:r w:rsidRPr="00352568">
              <w:rPr>
                <w:bCs/>
                <w:sz w:val="24"/>
              </w:rPr>
              <w:t xml:space="preserve"> «Урок мужества» </w:t>
            </w:r>
            <w:r w:rsidRPr="00352568">
              <w:rPr>
                <w:i/>
                <w:iCs/>
                <w:sz w:val="24"/>
              </w:rPr>
              <w:t>(ко дню защитника отечеств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февраль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вомайская сельская модельная библиотека 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7A27AF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Мероприятие, посвященное дню защитника Отечества «Стоит на страже Родины солд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2 февраля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вомайская сельская модельная библиотека (по согласованию)</w:t>
            </w:r>
          </w:p>
        </w:tc>
      </w:tr>
      <w:tr w:rsidR="00646B1E" w:rsidRPr="00352568" w:rsidTr="00DF1F02">
        <w:trPr>
          <w:trHeight w:val="1062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</w:t>
            </w:r>
            <w:r w:rsidR="007A27AF" w:rsidRPr="00352568">
              <w:rPr>
                <w:sz w:val="24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 xml:space="preserve">Участие в районном конкурсе детского рисунка «давным-давно была война…», </w:t>
            </w:r>
            <w:proofErr w:type="gramStart"/>
            <w:r w:rsidRPr="00352568">
              <w:rPr>
                <w:sz w:val="24"/>
              </w:rPr>
              <w:t>посвященный</w:t>
            </w:r>
            <w:proofErr w:type="gramEnd"/>
            <w:r w:rsidRPr="00352568">
              <w:rPr>
                <w:sz w:val="24"/>
              </w:rPr>
              <w:t xml:space="preserve"> 75-летию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арт</w:t>
            </w:r>
          </w:p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СДК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,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</w:t>
            </w:r>
            <w:r w:rsidR="007A27AF" w:rsidRPr="00352568">
              <w:rPr>
                <w:sz w:val="24"/>
              </w:rPr>
              <w:t>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Участие в районном конкурсе военных песен и стихотворений «Мое Оте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февраль</w:t>
            </w:r>
          </w:p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СДК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7A27AF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rPr>
                <w:i/>
                <w:iCs/>
                <w:sz w:val="24"/>
              </w:rPr>
            </w:pPr>
            <w:r w:rsidRPr="00352568">
              <w:rPr>
                <w:sz w:val="24"/>
              </w:rPr>
              <w:t>Буклет «</w:t>
            </w:r>
            <w:r w:rsidRPr="00352568">
              <w:rPr>
                <w:bCs/>
                <w:sz w:val="24"/>
              </w:rPr>
              <w:t>Исторические места России</w:t>
            </w:r>
            <w:r w:rsidRPr="00352568">
              <w:rPr>
                <w:sz w:val="24"/>
              </w:rPr>
              <w:t xml:space="preserve">» </w:t>
            </w:r>
            <w:r w:rsidRPr="00352568">
              <w:rPr>
                <w:i/>
                <w:iCs/>
                <w:sz w:val="24"/>
              </w:rPr>
              <w:t>(к 75-летию</w:t>
            </w:r>
            <w:r w:rsidRPr="00352568">
              <w:rPr>
                <w:i/>
                <w:iCs/>
                <w:color w:val="000000"/>
                <w:sz w:val="24"/>
              </w:rPr>
              <w:t xml:space="preserve"> Победы советского народа в Великой Отечественной войне</w:t>
            </w:r>
            <w:r w:rsidRPr="00352568">
              <w:rPr>
                <w:i/>
                <w:iCs/>
                <w:sz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прель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вомайская сельская модельная библиотека 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7A27AF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Акция «Письмо солда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прель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2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 xml:space="preserve">Конкурс чтецов «Этот день мы </w:t>
            </w:r>
            <w:proofErr w:type="gramStart"/>
            <w:r w:rsidRPr="00352568">
              <w:rPr>
                <w:sz w:val="24"/>
              </w:rPr>
              <w:t>приближали</w:t>
            </w:r>
            <w:proofErr w:type="gramEnd"/>
            <w:r w:rsidRPr="00352568">
              <w:rPr>
                <w:sz w:val="24"/>
              </w:rPr>
              <w:t xml:space="preserve"> как мог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прель – май</w:t>
            </w:r>
          </w:p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2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Конкурс патриотической песни «Песни, с которыми мы победи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прель – май</w:t>
            </w:r>
          </w:p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2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568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Выставка – обзор «Читаем книги о войне» к 75 годовщине Великой Победы «Прикасаясь сердцем к подви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6 мая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вомайская сельская модельная библиотека 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2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rPr>
                <w:i/>
                <w:iCs/>
                <w:sz w:val="24"/>
              </w:rPr>
            </w:pPr>
            <w:proofErr w:type="gramStart"/>
            <w:r w:rsidRPr="00352568">
              <w:rPr>
                <w:color w:val="052635"/>
                <w:sz w:val="24"/>
              </w:rPr>
              <w:t xml:space="preserve">Выставка – обзор </w:t>
            </w:r>
            <w:r w:rsidRPr="00352568">
              <w:rPr>
                <w:bCs/>
                <w:sz w:val="24"/>
              </w:rPr>
              <w:t>«Победа предков наших»</w:t>
            </w:r>
            <w:r w:rsidRPr="00352568">
              <w:rPr>
                <w:i/>
                <w:iCs/>
                <w:sz w:val="24"/>
              </w:rPr>
              <w:t xml:space="preserve"> (9 мая – День Победы в Великой</w:t>
            </w:r>
            <w:proofErr w:type="gramEnd"/>
          </w:p>
          <w:p w:rsidR="00646B1E" w:rsidRPr="00352568" w:rsidRDefault="00646B1E" w:rsidP="00352568">
            <w:pPr>
              <w:rPr>
                <w:i/>
                <w:iCs/>
                <w:sz w:val="24"/>
              </w:rPr>
            </w:pPr>
            <w:proofErr w:type="gramStart"/>
            <w:r w:rsidRPr="00352568">
              <w:rPr>
                <w:i/>
                <w:iCs/>
                <w:sz w:val="24"/>
              </w:rPr>
              <w:t>Отечественной войне, Бессмертный полк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ай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Первомайская сельская модельная библиотека 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lastRenderedPageBreak/>
              <w:t>4.</w:t>
            </w:r>
            <w:r w:rsidR="00646B1E" w:rsidRPr="00352568">
              <w:rPr>
                <w:sz w:val="24"/>
              </w:rPr>
              <w:t>3</w:t>
            </w:r>
            <w:r w:rsidRPr="00352568">
              <w:rPr>
                <w:sz w:val="24"/>
              </w:rPr>
              <w:t>0</w:t>
            </w:r>
            <w:r w:rsidR="00646B1E" w:rsidRPr="00352568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Проведение акции «Георгиевская лен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ай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дминистрация сельского поселения,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055FC2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055FC2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3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055FC2" w:rsidRPr="00352568" w:rsidRDefault="00055FC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Краткосрочный проект «Повяжи, если помнишь (георгиевская ленточ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055FC2" w:rsidRPr="00352568" w:rsidRDefault="00055FC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ай</w:t>
            </w:r>
          </w:p>
          <w:p w:rsidR="00055FC2" w:rsidRPr="00352568" w:rsidRDefault="00055FC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FC2" w:rsidRPr="00352568" w:rsidRDefault="00055FC2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ОСП в </w:t>
            </w:r>
            <w:proofErr w:type="spellStart"/>
            <w:r w:rsidRPr="00352568">
              <w:rPr>
                <w:sz w:val="24"/>
              </w:rPr>
              <w:t>Благоварском</w:t>
            </w:r>
            <w:proofErr w:type="spellEnd"/>
            <w:r w:rsidRPr="00352568">
              <w:rPr>
                <w:sz w:val="24"/>
              </w:rPr>
              <w:t xml:space="preserve"> районе ГБУ РБ МЦ «Семья»</w:t>
            </w:r>
          </w:p>
          <w:p w:rsidR="00055FC2" w:rsidRPr="00352568" w:rsidRDefault="00055FC2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3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Благотворительная акция «Спасиб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прель – май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055FC2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055FC2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3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055FC2" w:rsidRPr="00352568" w:rsidRDefault="00055FC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Просмотр презентации «А на утро была вой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055FC2" w:rsidRPr="00352568" w:rsidRDefault="00055FC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ай</w:t>
            </w:r>
          </w:p>
          <w:p w:rsidR="00055FC2" w:rsidRPr="00352568" w:rsidRDefault="00055FC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FC2" w:rsidRPr="00352568" w:rsidRDefault="00055FC2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ОСП в </w:t>
            </w:r>
            <w:proofErr w:type="spellStart"/>
            <w:r w:rsidRPr="00352568">
              <w:rPr>
                <w:sz w:val="24"/>
              </w:rPr>
              <w:t>Благоварском</w:t>
            </w:r>
            <w:proofErr w:type="spellEnd"/>
            <w:r w:rsidRPr="00352568">
              <w:rPr>
                <w:sz w:val="24"/>
              </w:rPr>
              <w:t xml:space="preserve"> районе ГБУ РБ МЦ «Семья»</w:t>
            </w:r>
          </w:p>
          <w:p w:rsidR="00055FC2" w:rsidRPr="00352568" w:rsidRDefault="00055FC2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055FC2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055FC2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3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055FC2" w:rsidRPr="00352568" w:rsidRDefault="00055FC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Конкурс чтецов «Наша поб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055FC2" w:rsidRPr="00352568" w:rsidRDefault="00055FC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ай</w:t>
            </w:r>
          </w:p>
          <w:p w:rsidR="00055FC2" w:rsidRPr="00352568" w:rsidRDefault="00055FC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FC2" w:rsidRPr="00352568" w:rsidRDefault="00055FC2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ОСП в </w:t>
            </w:r>
            <w:proofErr w:type="spellStart"/>
            <w:r w:rsidRPr="00352568">
              <w:rPr>
                <w:sz w:val="24"/>
              </w:rPr>
              <w:t>Благоварском</w:t>
            </w:r>
            <w:proofErr w:type="spellEnd"/>
            <w:r w:rsidRPr="00352568">
              <w:rPr>
                <w:sz w:val="24"/>
              </w:rPr>
              <w:t xml:space="preserve"> районе ГБУ РБ МЦ «Семья»</w:t>
            </w:r>
          </w:p>
          <w:p w:rsidR="00055FC2" w:rsidRPr="00352568" w:rsidRDefault="00055FC2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055FC2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055FC2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3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055FC2" w:rsidRPr="00352568" w:rsidRDefault="00055FC2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Музыкальная гостиная «Вечер солдатской пес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055FC2" w:rsidRPr="00352568" w:rsidRDefault="00055FC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ай</w:t>
            </w:r>
          </w:p>
          <w:p w:rsidR="00055FC2" w:rsidRPr="00352568" w:rsidRDefault="00055FC2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FC2" w:rsidRPr="00352568" w:rsidRDefault="00055FC2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ОСП в </w:t>
            </w:r>
            <w:proofErr w:type="spellStart"/>
            <w:r w:rsidRPr="00352568">
              <w:rPr>
                <w:sz w:val="24"/>
              </w:rPr>
              <w:t>Благоварском</w:t>
            </w:r>
            <w:proofErr w:type="spellEnd"/>
            <w:r w:rsidRPr="00352568">
              <w:rPr>
                <w:sz w:val="24"/>
              </w:rPr>
              <w:t xml:space="preserve"> районе ГБУ РБ МЦ «Семья»</w:t>
            </w:r>
          </w:p>
          <w:p w:rsidR="00055FC2" w:rsidRPr="00352568" w:rsidRDefault="00055FC2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36</w:t>
            </w:r>
            <w:r w:rsidR="00646B1E" w:rsidRPr="00352568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Проведение акции «Свеча памя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июнь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СДК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,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3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Тематический час</w:t>
            </w:r>
            <w:r w:rsidRPr="00352568">
              <w:rPr>
                <w:bCs/>
                <w:sz w:val="24"/>
              </w:rPr>
              <w:t xml:space="preserve"> «День память. День скорби»</w:t>
            </w:r>
            <w:r w:rsidRPr="00352568">
              <w:rPr>
                <w:i/>
                <w:iCs/>
                <w:sz w:val="24"/>
              </w:rPr>
              <w:t>(22 июня – день памяти и скорб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июнь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68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Первомайская сельская модельная библиотека </w:t>
            </w:r>
          </w:p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3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rPr>
                <w:bCs/>
                <w:sz w:val="24"/>
              </w:rPr>
            </w:pPr>
            <w:r w:rsidRPr="00352568">
              <w:rPr>
                <w:bCs/>
                <w:sz w:val="24"/>
              </w:rPr>
              <w:t xml:space="preserve">Час истории «М.М. </w:t>
            </w:r>
            <w:proofErr w:type="spellStart"/>
            <w:r w:rsidRPr="00352568">
              <w:rPr>
                <w:bCs/>
                <w:sz w:val="24"/>
              </w:rPr>
              <w:t>Шаймуратов</w:t>
            </w:r>
            <w:proofErr w:type="spellEnd"/>
            <w:r w:rsidRPr="00352568">
              <w:rPr>
                <w:bCs/>
                <w:sz w:val="24"/>
              </w:rPr>
              <w:t xml:space="preserve"> – народный герой для башкир» </w:t>
            </w:r>
          </w:p>
          <w:p w:rsidR="00646B1E" w:rsidRPr="00352568" w:rsidRDefault="00646B1E" w:rsidP="00352568">
            <w:pPr>
              <w:rPr>
                <w:bCs/>
                <w:sz w:val="24"/>
              </w:rPr>
            </w:pPr>
            <w:r w:rsidRPr="00352568">
              <w:rPr>
                <w:sz w:val="24"/>
              </w:rPr>
              <w:t>(к 75-летию Победы в Великой Отечественной войн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вгуст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68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Первомайская сельская модельная библиотека </w:t>
            </w:r>
          </w:p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352568" w:rsidP="00352568">
            <w:pPr>
              <w:ind w:left="-142"/>
              <w:rPr>
                <w:sz w:val="24"/>
              </w:rPr>
            </w:pPr>
            <w:r w:rsidRPr="00352568">
              <w:rPr>
                <w:sz w:val="24"/>
              </w:rPr>
              <w:t>4.3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352568">
              <w:rPr>
                <w:rFonts w:ascii="Times New Roman" w:hAnsi="Times New Roman" w:cs="Times New Roman"/>
                <w:sz w:val="24"/>
                <w:szCs w:val="24"/>
              </w:rPr>
              <w:t>Цикл мероприятий дню Победы в Куликовской би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1 сентября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68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Первомайская сельская модельная библиотека </w:t>
            </w:r>
          </w:p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4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«Мемориал» </w:t>
            </w:r>
            <w:r w:rsidRPr="003525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 дню памяти жертв политических репресс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октябрь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68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Первомайская сельская модельная библиотека </w:t>
            </w:r>
          </w:p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4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568">
              <w:rPr>
                <w:rFonts w:ascii="Times New Roman" w:hAnsi="Times New Roman" w:cs="Times New Roman"/>
                <w:sz w:val="24"/>
                <w:szCs w:val="24"/>
              </w:rPr>
              <w:t>Выставка-обзор, посвященная дню Героев Отечества «Героям Отечества вечная слава!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9 декабря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68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Первомайская сельская модельная библиотека </w:t>
            </w:r>
          </w:p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42</w:t>
            </w:r>
            <w:r w:rsidR="00646B1E" w:rsidRPr="00352568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Районный конкурс юный дарований «Весенняя капель» 75 годовщине Великой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февраль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СДК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lastRenderedPageBreak/>
              <w:t>4.43</w:t>
            </w:r>
            <w:r w:rsidR="00646B1E" w:rsidRPr="00352568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>Районный конкурс исследовательских работ обучающихся «Оте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февраль-март</w:t>
            </w:r>
          </w:p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ОБУ СОШ с</w:t>
            </w:r>
            <w:proofErr w:type="gramStart"/>
            <w:r w:rsidRPr="00352568">
              <w:rPr>
                <w:sz w:val="24"/>
              </w:rPr>
              <w:t>.П</w:t>
            </w:r>
            <w:proofErr w:type="gramEnd"/>
            <w:r w:rsidRPr="00352568">
              <w:rPr>
                <w:sz w:val="24"/>
              </w:rPr>
              <w:t>ервомайский</w:t>
            </w:r>
          </w:p>
          <w:p w:rsidR="00646B1E" w:rsidRPr="00352568" w:rsidRDefault="00646B1E" w:rsidP="00352568">
            <w:pPr>
              <w:ind w:left="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44</w:t>
            </w:r>
            <w:r w:rsidR="00646B1E" w:rsidRPr="00352568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 xml:space="preserve">Участие в районных спортивных мероприятиях, </w:t>
            </w:r>
            <w:proofErr w:type="gramStart"/>
            <w:r w:rsidRPr="00352568">
              <w:rPr>
                <w:sz w:val="24"/>
              </w:rPr>
              <w:t>посвященный</w:t>
            </w:r>
            <w:proofErr w:type="gramEnd"/>
            <w:r w:rsidRPr="00352568">
              <w:rPr>
                <w:sz w:val="24"/>
              </w:rPr>
              <w:t xml:space="preserve"> 75-годовщине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февраль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Администрация сельского поселения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4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rPr>
                <w:sz w:val="24"/>
              </w:rPr>
            </w:pPr>
            <w:r w:rsidRPr="00352568">
              <w:rPr>
                <w:sz w:val="24"/>
              </w:rPr>
              <w:t xml:space="preserve">Проведение конкурса проектов «Помним! Гордимся! Чтим!», </w:t>
            </w:r>
            <w:proofErr w:type="gramStart"/>
            <w:r w:rsidRPr="00352568">
              <w:rPr>
                <w:sz w:val="24"/>
              </w:rPr>
              <w:t>посвященного</w:t>
            </w:r>
            <w:proofErr w:type="gramEnd"/>
            <w:r w:rsidRPr="00352568">
              <w:rPr>
                <w:sz w:val="24"/>
              </w:rPr>
              <w:t xml:space="preserve"> 75-летию Великой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май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68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Первомайская сельская модельная библиотека </w:t>
            </w:r>
          </w:p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  <w:tr w:rsidR="00646B1E" w:rsidRPr="00352568" w:rsidTr="00DF1F02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352568" w:rsidP="00352568">
            <w:pPr>
              <w:ind w:left="-142"/>
              <w:jc w:val="center"/>
              <w:rPr>
                <w:sz w:val="24"/>
              </w:rPr>
            </w:pPr>
            <w:r w:rsidRPr="00352568">
              <w:rPr>
                <w:sz w:val="24"/>
              </w:rPr>
              <w:t>4.4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shd w:val="clear" w:color="auto" w:fill="FFFFFF"/>
              <w:rPr>
                <w:i/>
                <w:iCs/>
                <w:color w:val="000000"/>
                <w:sz w:val="24"/>
              </w:rPr>
            </w:pPr>
            <w:r w:rsidRPr="00352568">
              <w:rPr>
                <w:sz w:val="24"/>
              </w:rPr>
              <w:t xml:space="preserve">Выставка-обзор </w:t>
            </w:r>
            <w:r w:rsidRPr="00352568">
              <w:rPr>
                <w:bCs/>
                <w:sz w:val="24"/>
              </w:rPr>
              <w:t xml:space="preserve">«Знаменательный год» </w:t>
            </w:r>
            <w:r w:rsidRPr="00352568">
              <w:rPr>
                <w:i/>
                <w:iCs/>
                <w:color w:val="000000"/>
                <w:sz w:val="24"/>
              </w:rPr>
              <w:t>(к 75-ию Победы советского народа в Великой Отечественной войне)</w:t>
            </w:r>
          </w:p>
          <w:p w:rsidR="00646B1E" w:rsidRPr="00352568" w:rsidRDefault="00646B1E" w:rsidP="0035256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январь 20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68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 xml:space="preserve">Первомайская сельская модельная библиотека </w:t>
            </w:r>
          </w:p>
          <w:p w:rsidR="00646B1E" w:rsidRPr="00352568" w:rsidRDefault="00646B1E" w:rsidP="00352568">
            <w:pPr>
              <w:jc w:val="center"/>
              <w:rPr>
                <w:sz w:val="24"/>
              </w:rPr>
            </w:pPr>
            <w:r w:rsidRPr="00352568">
              <w:rPr>
                <w:sz w:val="24"/>
              </w:rPr>
              <w:t>(по согласованию)</w:t>
            </w:r>
          </w:p>
        </w:tc>
      </w:tr>
    </w:tbl>
    <w:p w:rsidR="001B7902" w:rsidRDefault="001B7902" w:rsidP="00352568">
      <w:pPr>
        <w:rPr>
          <w:sz w:val="24"/>
        </w:rPr>
      </w:pPr>
    </w:p>
    <w:p w:rsidR="001D267F" w:rsidRDefault="001D267F" w:rsidP="001D267F">
      <w:pPr>
        <w:jc w:val="both"/>
      </w:pPr>
    </w:p>
    <w:p w:rsidR="00EA79D3" w:rsidRDefault="00EA79D3" w:rsidP="001D267F">
      <w:pPr>
        <w:jc w:val="both"/>
      </w:pPr>
    </w:p>
    <w:p w:rsidR="00EA79D3" w:rsidRDefault="00EA79D3" w:rsidP="001D267F">
      <w:pPr>
        <w:jc w:val="both"/>
      </w:pPr>
    </w:p>
    <w:p w:rsidR="00EA79D3" w:rsidRDefault="00EA79D3" w:rsidP="001D267F">
      <w:pPr>
        <w:jc w:val="both"/>
      </w:pPr>
    </w:p>
    <w:p w:rsidR="00EA79D3" w:rsidRDefault="00EA79D3" w:rsidP="001D267F">
      <w:pPr>
        <w:jc w:val="both"/>
      </w:pPr>
    </w:p>
    <w:p w:rsidR="00EA79D3" w:rsidRDefault="00EA79D3" w:rsidP="001D267F">
      <w:pPr>
        <w:jc w:val="both"/>
      </w:pPr>
    </w:p>
    <w:p w:rsidR="00EA79D3" w:rsidRDefault="00EA79D3" w:rsidP="001D267F">
      <w:pPr>
        <w:jc w:val="both"/>
      </w:pPr>
    </w:p>
    <w:p w:rsidR="00EA79D3" w:rsidRDefault="00EA79D3" w:rsidP="001D267F">
      <w:pPr>
        <w:jc w:val="both"/>
      </w:pPr>
    </w:p>
    <w:p w:rsidR="00EA79D3" w:rsidRDefault="00EA79D3" w:rsidP="001D267F">
      <w:pPr>
        <w:jc w:val="both"/>
      </w:pPr>
    </w:p>
    <w:p w:rsidR="00EA79D3" w:rsidRDefault="00EA79D3" w:rsidP="001D267F">
      <w:pPr>
        <w:jc w:val="both"/>
      </w:pPr>
    </w:p>
    <w:p w:rsidR="00EA79D3" w:rsidRDefault="00EA79D3" w:rsidP="001D267F">
      <w:pPr>
        <w:jc w:val="both"/>
      </w:pPr>
    </w:p>
    <w:p w:rsidR="00EA79D3" w:rsidRDefault="00EA79D3" w:rsidP="001D267F">
      <w:pPr>
        <w:jc w:val="both"/>
      </w:pPr>
    </w:p>
    <w:p w:rsidR="00EA79D3" w:rsidRDefault="00EA79D3" w:rsidP="001D267F">
      <w:pPr>
        <w:jc w:val="both"/>
      </w:pPr>
    </w:p>
    <w:p w:rsidR="00E76C2F" w:rsidRDefault="00E76C2F" w:rsidP="00142B62">
      <w:pPr>
        <w:shd w:val="clear" w:color="auto" w:fill="FFFFFF"/>
        <w:rPr>
          <w:b/>
          <w:bCs/>
          <w:color w:val="000000"/>
          <w:spacing w:val="1"/>
          <w:szCs w:val="28"/>
        </w:rPr>
      </w:pPr>
    </w:p>
    <w:sectPr w:rsidR="00E76C2F" w:rsidSect="00926B8A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C4F5E"/>
    <w:multiLevelType w:val="multilevel"/>
    <w:tmpl w:val="3CF4C58E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25"/>
        </w:tabs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25"/>
        </w:tabs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85"/>
        </w:tabs>
        <w:ind w:left="23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67F"/>
    <w:rsid w:val="00027A6F"/>
    <w:rsid w:val="000435D6"/>
    <w:rsid w:val="00055FC2"/>
    <w:rsid w:val="000833DE"/>
    <w:rsid w:val="00095B69"/>
    <w:rsid w:val="000C226E"/>
    <w:rsid w:val="000D651F"/>
    <w:rsid w:val="00115DB4"/>
    <w:rsid w:val="0013436F"/>
    <w:rsid w:val="00142B62"/>
    <w:rsid w:val="00183F30"/>
    <w:rsid w:val="0018493D"/>
    <w:rsid w:val="001B7902"/>
    <w:rsid w:val="001D267F"/>
    <w:rsid w:val="0025247F"/>
    <w:rsid w:val="00281916"/>
    <w:rsid w:val="00301FDD"/>
    <w:rsid w:val="00322A26"/>
    <w:rsid w:val="00352568"/>
    <w:rsid w:val="00387E30"/>
    <w:rsid w:val="00410988"/>
    <w:rsid w:val="0042130A"/>
    <w:rsid w:val="0044062E"/>
    <w:rsid w:val="00454F9B"/>
    <w:rsid w:val="00555E16"/>
    <w:rsid w:val="00583B26"/>
    <w:rsid w:val="005C7432"/>
    <w:rsid w:val="005F0B2D"/>
    <w:rsid w:val="005F5668"/>
    <w:rsid w:val="005F5EDD"/>
    <w:rsid w:val="00646B1E"/>
    <w:rsid w:val="006E1A5D"/>
    <w:rsid w:val="00731224"/>
    <w:rsid w:val="00736704"/>
    <w:rsid w:val="007A27AF"/>
    <w:rsid w:val="007A7046"/>
    <w:rsid w:val="007B2CD8"/>
    <w:rsid w:val="00804EF1"/>
    <w:rsid w:val="008062CF"/>
    <w:rsid w:val="009014B9"/>
    <w:rsid w:val="0091180C"/>
    <w:rsid w:val="00922359"/>
    <w:rsid w:val="00926B8A"/>
    <w:rsid w:val="00960CFE"/>
    <w:rsid w:val="009E2CEE"/>
    <w:rsid w:val="00A53E0E"/>
    <w:rsid w:val="00AC2AC9"/>
    <w:rsid w:val="00AF1590"/>
    <w:rsid w:val="00B21FF1"/>
    <w:rsid w:val="00B44D6F"/>
    <w:rsid w:val="00BC4D9A"/>
    <w:rsid w:val="00C14DB4"/>
    <w:rsid w:val="00C1717E"/>
    <w:rsid w:val="00C53CEA"/>
    <w:rsid w:val="00DA47E1"/>
    <w:rsid w:val="00DF1F02"/>
    <w:rsid w:val="00E031B3"/>
    <w:rsid w:val="00E21204"/>
    <w:rsid w:val="00E71357"/>
    <w:rsid w:val="00E76C2F"/>
    <w:rsid w:val="00E90EB8"/>
    <w:rsid w:val="00EA79D3"/>
    <w:rsid w:val="00F1017F"/>
    <w:rsid w:val="00F339D3"/>
    <w:rsid w:val="00F344DC"/>
    <w:rsid w:val="00F7092D"/>
    <w:rsid w:val="00FF2FD7"/>
    <w:rsid w:val="00FF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67F"/>
    <w:pPr>
      <w:keepNext/>
      <w:jc w:val="center"/>
      <w:outlineLvl w:val="0"/>
    </w:pPr>
    <w:rPr>
      <w:rFonts w:ascii="Arial" w:hAnsi="Arial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B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267F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67F"/>
    <w:rPr>
      <w:rFonts w:ascii="Arial" w:eastAsia="Times New Roman" w:hAnsi="Arial" w:cs="Times New Roman"/>
      <w:b/>
      <w:color w:val="000000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26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26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6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44062E"/>
    <w:pPr>
      <w:shd w:val="clear" w:color="auto" w:fill="FFFFFF"/>
      <w:ind w:right="-5"/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44062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6E1A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26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B44D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E90EB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F9EB-0A82-4ACA-81E5-8797040B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9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4</cp:revision>
  <cp:lastPrinted>2020-01-24T11:17:00Z</cp:lastPrinted>
  <dcterms:created xsi:type="dcterms:W3CDTF">2019-12-17T12:06:00Z</dcterms:created>
  <dcterms:modified xsi:type="dcterms:W3CDTF">2020-01-24T11:18:00Z</dcterms:modified>
</cp:coreProperties>
</file>